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0" w:type="dxa"/>
        <w:tblInd w:w="-318" w:type="dxa"/>
        <w:tblLook w:val="04A0" w:firstRow="1" w:lastRow="0" w:firstColumn="1" w:lastColumn="0" w:noHBand="0" w:noVBand="1"/>
      </w:tblPr>
      <w:tblGrid>
        <w:gridCol w:w="3780"/>
        <w:gridCol w:w="2600"/>
        <w:gridCol w:w="3620"/>
      </w:tblGrid>
      <w:tr w:rsidR="00F7534D" w:rsidRPr="00F7534D" w:rsidTr="00F7534D">
        <w:trPr>
          <w:trHeight w:val="465"/>
        </w:trPr>
        <w:tc>
          <w:tcPr>
            <w:tcW w:w="10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F7534D" w:rsidRPr="00F7534D" w:rsidRDefault="00F7534D" w:rsidP="002B582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bookmarkStart w:id="0" w:name="_GoBack"/>
            <w:bookmarkEnd w:id="0"/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ΑΙΤ</w:t>
            </w:r>
            <w:r w:rsidR="002B58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ΗΣΗ ΜΕΤΑΘΕΣΗΣ ΕΕΠ-ΕΒΠ (20</w:t>
            </w:r>
            <w:r w:rsidR="002B58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 w:eastAsia="el-GR"/>
              </w:rPr>
              <w:t>20</w:t>
            </w:r>
            <w:r w:rsidR="002B58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-202</w:t>
            </w:r>
            <w:r w:rsidR="002B58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 w:eastAsia="el-GR"/>
              </w:rPr>
              <w:t>1</w:t>
            </w: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)</w:t>
            </w:r>
          </w:p>
        </w:tc>
      </w:tr>
      <w:tr w:rsidR="00F7534D" w:rsidRPr="00F7534D" w:rsidTr="00F7534D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  <w:t>ΓΙΑ ΠΕΡΙΟΧΗ/ΚΕΣΥ</w:t>
            </w:r>
            <w:r w:rsidRPr="00F7534D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eastAsia="el-GR"/>
              </w:rPr>
              <w:t xml:space="preserve"> (ναι/όχι):</w:t>
            </w:r>
          </w:p>
        </w:tc>
        <w:tc>
          <w:tcPr>
            <w:tcW w:w="6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  <w:t>ΓΙΑ ΕΝΓ/ΕΒΓ (κατά προτεραιότητα</w:t>
            </w:r>
            <w:r w:rsidRPr="00F7534D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eastAsia="el-GR"/>
              </w:rPr>
              <w:t xml:space="preserve"> (ναι/όχι): 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  <w:t>Η ΑΙΤΗΣΗ ΑΥΤΗ ΕΠΕΧΕΙ ΘΕΣΗ ΥΠΕΥΘΥΝΗΣ ΔΗΛΩΣΗΣ (ν.1599/1986)</w:t>
            </w:r>
          </w:p>
        </w:tc>
      </w:tr>
      <w:tr w:rsidR="00F7534D" w:rsidRPr="00F7534D" w:rsidTr="00F7534D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ΑΡΙΘΜΟΣ ΜΗΤΡΩΟΥ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ΕΠΩΝΥΜΟ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: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ΑΤΡΩΝΥΜΟ:</w:t>
            </w:r>
          </w:p>
        </w:tc>
      </w:tr>
      <w:tr w:rsidR="00F7534D" w:rsidRPr="00F7534D" w:rsidTr="00F7534D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ΚΛΑΔΟΣ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ΦΕΚ ΔΙΟΡΙΣΜΟΥ: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ΡΓΑΝΙΚΗ ΘΕΣΗ:</w:t>
            </w:r>
          </w:p>
        </w:tc>
      </w:tr>
      <w:tr w:rsidR="00F7534D" w:rsidRPr="00F7534D" w:rsidTr="00F7534D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ΚΩΔ. ΘΕΣΗΣ: 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Δ/ΝΣΗ Ή ΠΔΕ:</w:t>
            </w:r>
          </w:p>
        </w:tc>
      </w:tr>
      <w:tr w:rsidR="00F7534D" w:rsidRPr="00F7534D" w:rsidTr="00F7534D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ΝΟΜΟΣ:                      ΠΟΛΗ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ΟΔΟΣ: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ΑΡΙΘΜΟΣ:                   ΤΚ:                        </w:t>
            </w:r>
          </w:p>
        </w:tc>
      </w:tr>
      <w:tr w:rsidR="00F7534D" w:rsidRPr="00F7534D" w:rsidTr="00F7534D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ΣΤΑΘΕΡΟ ΤΗΛ: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ΚΙΝΗΤΟ ΤΗΛ: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email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ΡΙΤΗΡΙΑ ΜΕΤΑΘΕΣΗΣ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ΙΚΟΓΕΝΕΙΑΚΗ ΚΑΤΑΣΤΑΣΗ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(συμπληρώνεται με ναι/όχι):  </w:t>
            </w: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</w:t>
            </w:r>
          </w:p>
        </w:tc>
      </w:tr>
      <w:tr w:rsidR="00F7534D" w:rsidRPr="00F7534D" w:rsidTr="00F7534D">
        <w:trPr>
          <w:trHeight w:val="54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ΓΑΜΟΣ: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ΕΓΓΑΜΟΣ/ΣΥΜΦΩΝΟ ΣΥΜΒΙΩΣΗΣ: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ΣΕ ΔΙΑΖΕΥΞΗ/ΔΙΑΣΤΑΣΗ:</w:t>
            </w:r>
          </w:p>
        </w:tc>
      </w:tr>
      <w:tr w:rsidR="00F7534D" w:rsidRPr="00F7534D" w:rsidTr="00F7534D">
        <w:trPr>
          <w:trHeight w:val="4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ΣΥΝΟΛΙΚΟΣ</w:t>
            </w: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l-GR"/>
              </w:rPr>
              <w:t xml:space="preserve"> ΑΡΙΘΜΟΣ</w:t>
            </w: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 ΠΑΙΔΙΩΝ (ανήλικα ή σπουδάζοντα)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ΕΠΙΜΕΛΕΙΑ ΤΕΚΝΩΝ </w:t>
            </w:r>
            <w:r w:rsidRPr="00F753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(ναι/όχι):</w:t>
            </w:r>
          </w:p>
        </w:tc>
      </w:tr>
      <w:tr w:rsidR="00F7534D" w:rsidRPr="00F7534D" w:rsidTr="00F7534D">
        <w:trPr>
          <w:trHeight w:val="36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ΔΗΜΟΤΙΚΗ ΕΝΟΤΗΤΑ ΕΝΤΟΠΙΟΤΗΤΑΣ: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ΡΙΟΧΗ:</w:t>
            </w:r>
          </w:p>
        </w:tc>
      </w:tr>
      <w:tr w:rsidR="00F7534D" w:rsidRPr="00F7534D" w:rsidTr="00F7534D">
        <w:trPr>
          <w:trHeight w:val="36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ΔΗΜΟΤΙΚΗ ΕΝΟΤΗΤΑ ΣΥΖΥΓΟΥ: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ΡΙΟΧΗ: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ΣΥΝΟΛΙΚΗ ΠΡΟΫΠΗΡΕΣΙΑ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ΤΗ: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ΜΗΝΕΣ:           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ΜΕΡΕΣ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ΡΟΤΙΜΗΣΕΙΣ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ΡΙΟΧΕΣ/ΚΕΣΥ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2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3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4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5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6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7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8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9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0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1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2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3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4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5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Διδακτική εμπειρία επτά (7) τουλάχιστον ετών εκ των οποίων τα τρία (3) σε ΣΜΕΑΕ ή ΚΕΣΥ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(ναι/όχι)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Επάρκεια στην Ελληνική Νοηματική Γλώσσα (ΕΝΓ) 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(ναι/όχι)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Επάρκεια στην Ελληνική Γραφή Braille (ΕΓΒ) 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(ναι/όχι)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ΡΟΤΙΜΗΣΕΙΣ ΠΕΡΙΟΧΗΣ ΜΕΤΑΘΕΣΗΣ ΓΙΑ ΕΝΓ/ΕΓΒ (κατά προτεραιότητα)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2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3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4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5.</w:t>
            </w:r>
          </w:p>
        </w:tc>
      </w:tr>
      <w:tr w:rsidR="00F7534D" w:rsidRPr="00F7534D" w:rsidTr="00F7534D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Ειδική κατηγορία εργαζομένου (1.ασθένεια τέκνου, 2. πολυτεκνία, 3. ασθένεια ιδίου ή συζύγου)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(συμπληρώνεται με 1, 2 ή 3):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ριγραφή ειδικής κατηγορίας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48008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Μ ΚΕΠΑ /</w:t>
            </w:r>
            <w:r w:rsidR="004800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Αρ. Υγειον. Επιτροπής (ΥΕ)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.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Επιτροπής / ημερ. λήξης: 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ΣΠΕ (αρι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μός μητρώου)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36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Άλλη κατηγορία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ύζυγος δικαστικού (ναι/όχι)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ριφέρεια εργασίας:</w:t>
            </w:r>
          </w:p>
        </w:tc>
      </w:tr>
      <w:tr w:rsidR="00F7534D" w:rsidRPr="00F7534D" w:rsidTr="00F7534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Υποβάλλω συνημμένα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6.</w:t>
            </w:r>
          </w:p>
        </w:tc>
      </w:tr>
      <w:tr w:rsidR="00F7534D" w:rsidRPr="00F7534D" w:rsidTr="00F7534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2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7.</w:t>
            </w:r>
          </w:p>
        </w:tc>
      </w:tr>
      <w:tr w:rsidR="00F7534D" w:rsidRPr="00F7534D" w:rsidTr="00F7534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3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8.</w:t>
            </w:r>
          </w:p>
        </w:tc>
      </w:tr>
      <w:tr w:rsidR="00F7534D" w:rsidRPr="00F7534D" w:rsidTr="00F7534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4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9.</w:t>
            </w:r>
          </w:p>
        </w:tc>
      </w:tr>
      <w:tr w:rsidR="00F7534D" w:rsidRPr="00F7534D" w:rsidTr="00F7534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5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0.</w:t>
            </w:r>
          </w:p>
        </w:tc>
      </w:tr>
      <w:tr w:rsidR="00F7534D" w:rsidRPr="00F7534D" w:rsidTr="00F7534D">
        <w:trPr>
          <w:trHeight w:val="231"/>
        </w:trPr>
        <w:tc>
          <w:tcPr>
            <w:tcW w:w="10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F7534D" w:rsidRPr="00F7534D" w:rsidTr="00F7534D">
        <w:trPr>
          <w:trHeight w:val="4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Ημερομηνία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4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/Η ΑΙΤ……….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4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(υπογραφή)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104B5D" w:rsidRPr="002E23F3" w:rsidRDefault="00104B5D" w:rsidP="001A0C47">
      <w:pPr>
        <w:spacing w:line="360" w:lineRule="auto"/>
        <w:ind w:left="-567" w:right="-99"/>
        <w:jc w:val="both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A0C47" w:rsidRDefault="001A0C47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C7275A" w:rsidRDefault="00C7275A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C7275A" w:rsidRDefault="00C7275A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C7275A" w:rsidRDefault="00C7275A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Pr="001A0C47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sectPr w:rsidR="003E15F6" w:rsidRPr="001A0C47" w:rsidSect="00AD5FCC">
      <w:footerReference w:type="even" r:id="rId8"/>
      <w:footerReference w:type="default" r:id="rId9"/>
      <w:pgSz w:w="11906" w:h="16838"/>
      <w:pgMar w:top="851" w:right="991" w:bottom="993" w:left="1418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10" w:rsidRDefault="00CF6510" w:rsidP="00AF1F7D">
      <w:r>
        <w:separator/>
      </w:r>
    </w:p>
  </w:endnote>
  <w:endnote w:type="continuationSeparator" w:id="0">
    <w:p w:rsidR="00CF6510" w:rsidRDefault="00CF6510" w:rsidP="00AF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24" w:rsidRDefault="005F6C24" w:rsidP="003B031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6C24" w:rsidRDefault="005F6C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24" w:rsidRPr="008F714B" w:rsidRDefault="005F6C24">
    <w:pPr>
      <w:pStyle w:val="a8"/>
      <w:jc w:val="right"/>
      <w:rPr>
        <w:rFonts w:ascii="Calibri" w:hAnsi="Calibri" w:cs="Calibri"/>
        <w:sz w:val="20"/>
        <w:szCs w:val="20"/>
      </w:rPr>
    </w:pPr>
    <w:r w:rsidRPr="008F714B">
      <w:rPr>
        <w:rFonts w:ascii="Calibri" w:hAnsi="Calibri" w:cs="Calibri"/>
        <w:sz w:val="20"/>
        <w:szCs w:val="20"/>
      </w:rPr>
      <w:fldChar w:fldCharType="begin"/>
    </w:r>
    <w:r w:rsidRPr="008F714B">
      <w:rPr>
        <w:rFonts w:ascii="Calibri" w:hAnsi="Calibri" w:cs="Calibri"/>
        <w:sz w:val="20"/>
        <w:szCs w:val="20"/>
      </w:rPr>
      <w:instrText xml:space="preserve"> PAGE   \* MERGEFORMAT </w:instrText>
    </w:r>
    <w:r w:rsidRPr="008F714B">
      <w:rPr>
        <w:rFonts w:ascii="Calibri" w:hAnsi="Calibri" w:cs="Calibri"/>
        <w:sz w:val="20"/>
        <w:szCs w:val="20"/>
      </w:rPr>
      <w:fldChar w:fldCharType="separate"/>
    </w:r>
    <w:r w:rsidR="008C19AC">
      <w:rPr>
        <w:rFonts w:ascii="Calibri" w:hAnsi="Calibri" w:cs="Calibri"/>
        <w:noProof/>
        <w:sz w:val="20"/>
        <w:szCs w:val="20"/>
      </w:rPr>
      <w:t>1</w:t>
    </w:r>
    <w:r w:rsidRPr="008F714B">
      <w:rPr>
        <w:rFonts w:ascii="Calibri" w:hAnsi="Calibri" w:cs="Calibri"/>
        <w:sz w:val="20"/>
        <w:szCs w:val="20"/>
      </w:rPr>
      <w:fldChar w:fldCharType="end"/>
    </w:r>
  </w:p>
  <w:p w:rsidR="005F6C24" w:rsidRDefault="005F6C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10" w:rsidRDefault="00CF6510" w:rsidP="00AF1F7D">
      <w:r>
        <w:separator/>
      </w:r>
    </w:p>
  </w:footnote>
  <w:footnote w:type="continuationSeparator" w:id="0">
    <w:p w:rsidR="00CF6510" w:rsidRDefault="00CF6510" w:rsidP="00AF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3B1"/>
    <w:multiLevelType w:val="hybridMultilevel"/>
    <w:tmpl w:val="03346492"/>
    <w:lvl w:ilvl="0" w:tplc="8D349796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40" w:hanging="360"/>
      </w:pPr>
    </w:lvl>
    <w:lvl w:ilvl="2" w:tplc="0408001B" w:tentative="1">
      <w:start w:val="1"/>
      <w:numFmt w:val="lowerRoman"/>
      <w:lvlText w:val="%3."/>
      <w:lvlJc w:val="right"/>
      <w:pPr>
        <w:ind w:left="1560" w:hanging="180"/>
      </w:pPr>
    </w:lvl>
    <w:lvl w:ilvl="3" w:tplc="0408000F" w:tentative="1">
      <w:start w:val="1"/>
      <w:numFmt w:val="decimal"/>
      <w:lvlText w:val="%4."/>
      <w:lvlJc w:val="left"/>
      <w:pPr>
        <w:ind w:left="2280" w:hanging="360"/>
      </w:pPr>
    </w:lvl>
    <w:lvl w:ilvl="4" w:tplc="04080019" w:tentative="1">
      <w:start w:val="1"/>
      <w:numFmt w:val="lowerLetter"/>
      <w:lvlText w:val="%5."/>
      <w:lvlJc w:val="left"/>
      <w:pPr>
        <w:ind w:left="3000" w:hanging="360"/>
      </w:pPr>
    </w:lvl>
    <w:lvl w:ilvl="5" w:tplc="0408001B" w:tentative="1">
      <w:start w:val="1"/>
      <w:numFmt w:val="lowerRoman"/>
      <w:lvlText w:val="%6."/>
      <w:lvlJc w:val="right"/>
      <w:pPr>
        <w:ind w:left="3720" w:hanging="180"/>
      </w:pPr>
    </w:lvl>
    <w:lvl w:ilvl="6" w:tplc="0408000F" w:tentative="1">
      <w:start w:val="1"/>
      <w:numFmt w:val="decimal"/>
      <w:lvlText w:val="%7."/>
      <w:lvlJc w:val="left"/>
      <w:pPr>
        <w:ind w:left="4440" w:hanging="360"/>
      </w:pPr>
    </w:lvl>
    <w:lvl w:ilvl="7" w:tplc="04080019" w:tentative="1">
      <w:start w:val="1"/>
      <w:numFmt w:val="lowerLetter"/>
      <w:lvlText w:val="%8."/>
      <w:lvlJc w:val="left"/>
      <w:pPr>
        <w:ind w:left="5160" w:hanging="360"/>
      </w:pPr>
    </w:lvl>
    <w:lvl w:ilvl="8" w:tplc="0408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">
    <w:nsid w:val="062C0201"/>
    <w:multiLevelType w:val="hybridMultilevel"/>
    <w:tmpl w:val="1E40F2AC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C4F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57C9B"/>
    <w:multiLevelType w:val="hybridMultilevel"/>
    <w:tmpl w:val="9B4679C2"/>
    <w:lvl w:ilvl="0" w:tplc="D2FA418C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2102931C">
      <w:numFmt w:val="bullet"/>
      <w:lvlText w:val="•"/>
      <w:lvlJc w:val="left"/>
      <w:pPr>
        <w:ind w:left="1516" w:hanging="72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FC3FCF"/>
    <w:multiLevelType w:val="hybridMultilevel"/>
    <w:tmpl w:val="608A0FC8"/>
    <w:lvl w:ilvl="0" w:tplc="CAF6E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05630"/>
    <w:multiLevelType w:val="hybridMultilevel"/>
    <w:tmpl w:val="0D5E095A"/>
    <w:lvl w:ilvl="0" w:tplc="EF4619B2">
      <w:start w:val="2"/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E313318"/>
    <w:multiLevelType w:val="hybridMultilevel"/>
    <w:tmpl w:val="D44E75E0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079C"/>
    <w:multiLevelType w:val="hybridMultilevel"/>
    <w:tmpl w:val="56BA992E"/>
    <w:lvl w:ilvl="0" w:tplc="015C77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EC3C11"/>
    <w:multiLevelType w:val="multilevel"/>
    <w:tmpl w:val="CD34F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9">
    <w:nsid w:val="17071790"/>
    <w:multiLevelType w:val="hybridMultilevel"/>
    <w:tmpl w:val="68E4552A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73FA6"/>
    <w:multiLevelType w:val="hybridMultilevel"/>
    <w:tmpl w:val="4C18875A"/>
    <w:lvl w:ilvl="0" w:tplc="E6A4E590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80" w:hanging="360"/>
      </w:pPr>
    </w:lvl>
    <w:lvl w:ilvl="2" w:tplc="0408001B" w:tentative="1">
      <w:start w:val="1"/>
      <w:numFmt w:val="lowerRoman"/>
      <w:lvlText w:val="%3."/>
      <w:lvlJc w:val="right"/>
      <w:pPr>
        <w:ind w:left="1200" w:hanging="180"/>
      </w:pPr>
    </w:lvl>
    <w:lvl w:ilvl="3" w:tplc="0408000F" w:tentative="1">
      <w:start w:val="1"/>
      <w:numFmt w:val="decimal"/>
      <w:lvlText w:val="%4."/>
      <w:lvlJc w:val="left"/>
      <w:pPr>
        <w:ind w:left="1920" w:hanging="360"/>
      </w:pPr>
    </w:lvl>
    <w:lvl w:ilvl="4" w:tplc="04080019" w:tentative="1">
      <w:start w:val="1"/>
      <w:numFmt w:val="lowerLetter"/>
      <w:lvlText w:val="%5."/>
      <w:lvlJc w:val="left"/>
      <w:pPr>
        <w:ind w:left="2640" w:hanging="360"/>
      </w:pPr>
    </w:lvl>
    <w:lvl w:ilvl="5" w:tplc="0408001B" w:tentative="1">
      <w:start w:val="1"/>
      <w:numFmt w:val="lowerRoman"/>
      <w:lvlText w:val="%6."/>
      <w:lvlJc w:val="right"/>
      <w:pPr>
        <w:ind w:left="3360" w:hanging="180"/>
      </w:pPr>
    </w:lvl>
    <w:lvl w:ilvl="6" w:tplc="0408000F" w:tentative="1">
      <w:start w:val="1"/>
      <w:numFmt w:val="decimal"/>
      <w:lvlText w:val="%7."/>
      <w:lvlJc w:val="left"/>
      <w:pPr>
        <w:ind w:left="4080" w:hanging="360"/>
      </w:pPr>
    </w:lvl>
    <w:lvl w:ilvl="7" w:tplc="04080019" w:tentative="1">
      <w:start w:val="1"/>
      <w:numFmt w:val="lowerLetter"/>
      <w:lvlText w:val="%8."/>
      <w:lvlJc w:val="left"/>
      <w:pPr>
        <w:ind w:left="4800" w:hanging="360"/>
      </w:pPr>
    </w:lvl>
    <w:lvl w:ilvl="8" w:tplc="0408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1">
    <w:nsid w:val="1DF90FD6"/>
    <w:multiLevelType w:val="hybridMultilevel"/>
    <w:tmpl w:val="4EB6EBDC"/>
    <w:lvl w:ilvl="0" w:tplc="36187F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93E74"/>
    <w:multiLevelType w:val="hybridMultilevel"/>
    <w:tmpl w:val="D3C02B96"/>
    <w:lvl w:ilvl="0" w:tplc="9C388B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4">
    <w:nsid w:val="23DE2966"/>
    <w:multiLevelType w:val="hybridMultilevel"/>
    <w:tmpl w:val="DC705C36"/>
    <w:lvl w:ilvl="0" w:tplc="5E2C4F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4CE3608"/>
    <w:multiLevelType w:val="hybridMultilevel"/>
    <w:tmpl w:val="41969EA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26583357"/>
    <w:multiLevelType w:val="multilevel"/>
    <w:tmpl w:val="7E02A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17">
    <w:nsid w:val="29C763C9"/>
    <w:multiLevelType w:val="hybridMultilevel"/>
    <w:tmpl w:val="A57C0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C5946"/>
    <w:multiLevelType w:val="multilevel"/>
    <w:tmpl w:val="EFDC7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hadow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2E8D234D"/>
    <w:multiLevelType w:val="hybridMultilevel"/>
    <w:tmpl w:val="D0A6F0AE"/>
    <w:lvl w:ilvl="0" w:tplc="CFDE1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491711"/>
    <w:multiLevelType w:val="hybridMultilevel"/>
    <w:tmpl w:val="29A2918C"/>
    <w:lvl w:ilvl="0" w:tplc="5E2C4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F50360"/>
    <w:multiLevelType w:val="hybridMultilevel"/>
    <w:tmpl w:val="705297BA"/>
    <w:lvl w:ilvl="0" w:tplc="0A560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91ADA"/>
    <w:multiLevelType w:val="hybridMultilevel"/>
    <w:tmpl w:val="8556D5D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38013A3C"/>
    <w:multiLevelType w:val="hybridMultilevel"/>
    <w:tmpl w:val="96386324"/>
    <w:lvl w:ilvl="0" w:tplc="5E2C4F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8611A3C"/>
    <w:multiLevelType w:val="hybridMultilevel"/>
    <w:tmpl w:val="4F0E2FA2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39F23902"/>
    <w:multiLevelType w:val="hybridMultilevel"/>
    <w:tmpl w:val="634E41F0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F3E1C"/>
    <w:multiLevelType w:val="hybridMultilevel"/>
    <w:tmpl w:val="91808962"/>
    <w:lvl w:ilvl="0" w:tplc="D71E28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47D9A"/>
    <w:multiLevelType w:val="hybridMultilevel"/>
    <w:tmpl w:val="2D5EBFC4"/>
    <w:lvl w:ilvl="0" w:tplc="5E2C4FC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6F56879"/>
    <w:multiLevelType w:val="hybridMultilevel"/>
    <w:tmpl w:val="4A02ABC4"/>
    <w:lvl w:ilvl="0" w:tplc="0408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4B221F06"/>
    <w:multiLevelType w:val="hybridMultilevel"/>
    <w:tmpl w:val="A110705C"/>
    <w:lvl w:ilvl="0" w:tplc="5E2C4F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E39340C"/>
    <w:multiLevelType w:val="hybridMultilevel"/>
    <w:tmpl w:val="E72C46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C3B90"/>
    <w:multiLevelType w:val="hybridMultilevel"/>
    <w:tmpl w:val="C2DADD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F2AA2B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12E29"/>
    <w:multiLevelType w:val="hybridMultilevel"/>
    <w:tmpl w:val="19A421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C7BB4"/>
    <w:multiLevelType w:val="hybridMultilevel"/>
    <w:tmpl w:val="FFBC7FEC"/>
    <w:lvl w:ilvl="0" w:tplc="7638E230">
      <w:start w:val="1"/>
      <w:numFmt w:val="decimal"/>
      <w:lvlText w:val="%1."/>
      <w:lvlJc w:val="left"/>
      <w:pPr>
        <w:ind w:left="-24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480" w:hanging="360"/>
      </w:pPr>
    </w:lvl>
    <w:lvl w:ilvl="2" w:tplc="0408001B" w:tentative="1">
      <w:start w:val="1"/>
      <w:numFmt w:val="lowerRoman"/>
      <w:lvlText w:val="%3."/>
      <w:lvlJc w:val="right"/>
      <w:pPr>
        <w:ind w:left="1200" w:hanging="180"/>
      </w:pPr>
    </w:lvl>
    <w:lvl w:ilvl="3" w:tplc="0408000F" w:tentative="1">
      <w:start w:val="1"/>
      <w:numFmt w:val="decimal"/>
      <w:lvlText w:val="%4."/>
      <w:lvlJc w:val="left"/>
      <w:pPr>
        <w:ind w:left="1920" w:hanging="360"/>
      </w:pPr>
    </w:lvl>
    <w:lvl w:ilvl="4" w:tplc="04080019" w:tentative="1">
      <w:start w:val="1"/>
      <w:numFmt w:val="lowerLetter"/>
      <w:lvlText w:val="%5."/>
      <w:lvlJc w:val="left"/>
      <w:pPr>
        <w:ind w:left="2640" w:hanging="360"/>
      </w:pPr>
    </w:lvl>
    <w:lvl w:ilvl="5" w:tplc="0408001B" w:tentative="1">
      <w:start w:val="1"/>
      <w:numFmt w:val="lowerRoman"/>
      <w:lvlText w:val="%6."/>
      <w:lvlJc w:val="right"/>
      <w:pPr>
        <w:ind w:left="3360" w:hanging="180"/>
      </w:pPr>
    </w:lvl>
    <w:lvl w:ilvl="6" w:tplc="0408000F" w:tentative="1">
      <w:start w:val="1"/>
      <w:numFmt w:val="decimal"/>
      <w:lvlText w:val="%7."/>
      <w:lvlJc w:val="left"/>
      <w:pPr>
        <w:ind w:left="4080" w:hanging="360"/>
      </w:pPr>
    </w:lvl>
    <w:lvl w:ilvl="7" w:tplc="04080019" w:tentative="1">
      <w:start w:val="1"/>
      <w:numFmt w:val="lowerLetter"/>
      <w:lvlText w:val="%8."/>
      <w:lvlJc w:val="left"/>
      <w:pPr>
        <w:ind w:left="4800" w:hanging="360"/>
      </w:pPr>
    </w:lvl>
    <w:lvl w:ilvl="8" w:tplc="0408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34">
    <w:nsid w:val="5205522A"/>
    <w:multiLevelType w:val="hybridMultilevel"/>
    <w:tmpl w:val="1E18EF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24022"/>
    <w:multiLevelType w:val="hybridMultilevel"/>
    <w:tmpl w:val="2CFC4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D36E1"/>
    <w:multiLevelType w:val="hybridMultilevel"/>
    <w:tmpl w:val="AA9005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2F6CB3"/>
    <w:multiLevelType w:val="hybridMultilevel"/>
    <w:tmpl w:val="C9E4C65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2B8759B"/>
    <w:multiLevelType w:val="hybridMultilevel"/>
    <w:tmpl w:val="FCC6F19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3132B56"/>
    <w:multiLevelType w:val="hybridMultilevel"/>
    <w:tmpl w:val="869CA854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E0D20"/>
    <w:multiLevelType w:val="hybridMultilevel"/>
    <w:tmpl w:val="DF984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A0DD6"/>
    <w:multiLevelType w:val="hybridMultilevel"/>
    <w:tmpl w:val="11FC738E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95917"/>
    <w:multiLevelType w:val="hybridMultilevel"/>
    <w:tmpl w:val="2B388EA0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E84F4A"/>
    <w:multiLevelType w:val="multilevel"/>
    <w:tmpl w:val="D9CE6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emboss w:val="0"/>
        <w:sz w:val="24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5">
    <w:nsid w:val="723A669F"/>
    <w:multiLevelType w:val="hybridMultilevel"/>
    <w:tmpl w:val="589A8EAC"/>
    <w:lvl w:ilvl="0" w:tplc="C922C29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5E2C4FCC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28F36EB"/>
    <w:multiLevelType w:val="multilevel"/>
    <w:tmpl w:val="449A36B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44" w:hanging="1440"/>
      </w:pPr>
      <w:rPr>
        <w:rFonts w:hint="default"/>
        <w:b/>
      </w:rPr>
    </w:lvl>
  </w:abstractNum>
  <w:abstractNum w:abstractNumId="47">
    <w:nsid w:val="748742E3"/>
    <w:multiLevelType w:val="hybridMultilevel"/>
    <w:tmpl w:val="8280F1C4"/>
    <w:lvl w:ilvl="0" w:tplc="78664D50">
      <w:start w:val="1"/>
      <w:numFmt w:val="lowerRoman"/>
      <w:lvlText w:val="%1)"/>
      <w:lvlJc w:val="left"/>
      <w:pPr>
        <w:ind w:left="1287" w:hanging="360"/>
      </w:pPr>
      <w:rPr>
        <w:rFonts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37"/>
  </w:num>
  <w:num w:numId="5">
    <w:abstractNumId w:val="18"/>
  </w:num>
  <w:num w:numId="6">
    <w:abstractNumId w:val="3"/>
  </w:num>
  <w:num w:numId="7">
    <w:abstractNumId w:val="44"/>
  </w:num>
  <w:num w:numId="8">
    <w:abstractNumId w:val="34"/>
  </w:num>
  <w:num w:numId="9">
    <w:abstractNumId w:val="41"/>
  </w:num>
  <w:num w:numId="10">
    <w:abstractNumId w:val="26"/>
  </w:num>
  <w:num w:numId="11">
    <w:abstractNumId w:val="11"/>
  </w:num>
  <w:num w:numId="12">
    <w:abstractNumId w:val="4"/>
  </w:num>
  <w:num w:numId="13">
    <w:abstractNumId w:val="21"/>
  </w:num>
  <w:num w:numId="14">
    <w:abstractNumId w:val="33"/>
  </w:num>
  <w:num w:numId="15">
    <w:abstractNumId w:val="0"/>
  </w:num>
  <w:num w:numId="16">
    <w:abstractNumId w:val="10"/>
  </w:num>
  <w:num w:numId="17">
    <w:abstractNumId w:val="12"/>
  </w:num>
  <w:num w:numId="18">
    <w:abstractNumId w:val="31"/>
  </w:num>
  <w:num w:numId="19">
    <w:abstractNumId w:val="15"/>
  </w:num>
  <w:num w:numId="20">
    <w:abstractNumId w:val="24"/>
  </w:num>
  <w:num w:numId="21">
    <w:abstractNumId w:val="39"/>
  </w:num>
  <w:num w:numId="22">
    <w:abstractNumId w:val="5"/>
  </w:num>
  <w:num w:numId="23">
    <w:abstractNumId w:val="38"/>
  </w:num>
  <w:num w:numId="24">
    <w:abstractNumId w:val="23"/>
  </w:num>
  <w:num w:numId="25">
    <w:abstractNumId w:val="32"/>
  </w:num>
  <w:num w:numId="26">
    <w:abstractNumId w:val="29"/>
  </w:num>
  <w:num w:numId="27">
    <w:abstractNumId w:val="45"/>
  </w:num>
  <w:num w:numId="28">
    <w:abstractNumId w:val="17"/>
  </w:num>
  <w:num w:numId="29">
    <w:abstractNumId w:val="22"/>
  </w:num>
  <w:num w:numId="30">
    <w:abstractNumId w:val="20"/>
  </w:num>
  <w:num w:numId="31">
    <w:abstractNumId w:val="6"/>
  </w:num>
  <w:num w:numId="32">
    <w:abstractNumId w:val="28"/>
  </w:num>
  <w:num w:numId="33">
    <w:abstractNumId w:val="40"/>
  </w:num>
  <w:num w:numId="34">
    <w:abstractNumId w:val="43"/>
  </w:num>
  <w:num w:numId="35">
    <w:abstractNumId w:val="1"/>
  </w:num>
  <w:num w:numId="36">
    <w:abstractNumId w:val="42"/>
  </w:num>
  <w:num w:numId="37">
    <w:abstractNumId w:val="9"/>
  </w:num>
  <w:num w:numId="38">
    <w:abstractNumId w:val="25"/>
  </w:num>
  <w:num w:numId="39">
    <w:abstractNumId w:val="14"/>
  </w:num>
  <w:num w:numId="40">
    <w:abstractNumId w:val="27"/>
  </w:num>
  <w:num w:numId="41">
    <w:abstractNumId w:val="47"/>
  </w:num>
  <w:num w:numId="42">
    <w:abstractNumId w:val="35"/>
  </w:num>
  <w:num w:numId="43">
    <w:abstractNumId w:val="2"/>
  </w:num>
  <w:num w:numId="44">
    <w:abstractNumId w:val="16"/>
  </w:num>
  <w:num w:numId="45">
    <w:abstractNumId w:val="8"/>
  </w:num>
  <w:num w:numId="46">
    <w:abstractNumId w:val="46"/>
  </w:num>
  <w:num w:numId="47">
    <w:abstractNumId w:val="36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497"/>
    <w:rsid w:val="0000198B"/>
    <w:rsid w:val="00002581"/>
    <w:rsid w:val="00002664"/>
    <w:rsid w:val="000028BF"/>
    <w:rsid w:val="00003C73"/>
    <w:rsid w:val="00005DD0"/>
    <w:rsid w:val="000070AA"/>
    <w:rsid w:val="00007DD4"/>
    <w:rsid w:val="00010B59"/>
    <w:rsid w:val="000111D5"/>
    <w:rsid w:val="000113CD"/>
    <w:rsid w:val="000131B1"/>
    <w:rsid w:val="00013C2B"/>
    <w:rsid w:val="00021EE9"/>
    <w:rsid w:val="00022F72"/>
    <w:rsid w:val="000237F1"/>
    <w:rsid w:val="000252D8"/>
    <w:rsid w:val="00031476"/>
    <w:rsid w:val="0003605E"/>
    <w:rsid w:val="00036E61"/>
    <w:rsid w:val="00040129"/>
    <w:rsid w:val="00042AF7"/>
    <w:rsid w:val="00043047"/>
    <w:rsid w:val="00043DE9"/>
    <w:rsid w:val="000506FF"/>
    <w:rsid w:val="00052E84"/>
    <w:rsid w:val="000539E2"/>
    <w:rsid w:val="00057F0A"/>
    <w:rsid w:val="00061BDA"/>
    <w:rsid w:val="00061F11"/>
    <w:rsid w:val="00062CE1"/>
    <w:rsid w:val="00062F22"/>
    <w:rsid w:val="000647B6"/>
    <w:rsid w:val="000650CB"/>
    <w:rsid w:val="0006624B"/>
    <w:rsid w:val="000703B8"/>
    <w:rsid w:val="000711D5"/>
    <w:rsid w:val="0007197F"/>
    <w:rsid w:val="00071F14"/>
    <w:rsid w:val="00073931"/>
    <w:rsid w:val="00073E55"/>
    <w:rsid w:val="000746A0"/>
    <w:rsid w:val="00076ABC"/>
    <w:rsid w:val="000816CB"/>
    <w:rsid w:val="00083EB3"/>
    <w:rsid w:val="00085015"/>
    <w:rsid w:val="00085226"/>
    <w:rsid w:val="000871CB"/>
    <w:rsid w:val="00087AAD"/>
    <w:rsid w:val="000906FA"/>
    <w:rsid w:val="000909EA"/>
    <w:rsid w:val="000921B0"/>
    <w:rsid w:val="0009275F"/>
    <w:rsid w:val="00092D1C"/>
    <w:rsid w:val="00093A17"/>
    <w:rsid w:val="00095D18"/>
    <w:rsid w:val="00096ED6"/>
    <w:rsid w:val="000A053D"/>
    <w:rsid w:val="000A0B89"/>
    <w:rsid w:val="000A0C5B"/>
    <w:rsid w:val="000A12B5"/>
    <w:rsid w:val="000A31F0"/>
    <w:rsid w:val="000A3A8F"/>
    <w:rsid w:val="000A5187"/>
    <w:rsid w:val="000A52F4"/>
    <w:rsid w:val="000A5793"/>
    <w:rsid w:val="000A61AB"/>
    <w:rsid w:val="000A65D6"/>
    <w:rsid w:val="000A717D"/>
    <w:rsid w:val="000A7CB9"/>
    <w:rsid w:val="000B3AF6"/>
    <w:rsid w:val="000B3B8B"/>
    <w:rsid w:val="000B7967"/>
    <w:rsid w:val="000C00BA"/>
    <w:rsid w:val="000C04E4"/>
    <w:rsid w:val="000C0A76"/>
    <w:rsid w:val="000C19C5"/>
    <w:rsid w:val="000C20CE"/>
    <w:rsid w:val="000C32F7"/>
    <w:rsid w:val="000C5219"/>
    <w:rsid w:val="000C6281"/>
    <w:rsid w:val="000C7A05"/>
    <w:rsid w:val="000C7BD6"/>
    <w:rsid w:val="000D06B0"/>
    <w:rsid w:val="000D0A2E"/>
    <w:rsid w:val="000D14D4"/>
    <w:rsid w:val="000D283A"/>
    <w:rsid w:val="000D40D6"/>
    <w:rsid w:val="000D6292"/>
    <w:rsid w:val="000D63E9"/>
    <w:rsid w:val="000D67D9"/>
    <w:rsid w:val="000D7E8C"/>
    <w:rsid w:val="000E1E21"/>
    <w:rsid w:val="000E2101"/>
    <w:rsid w:val="000E360E"/>
    <w:rsid w:val="000E38FA"/>
    <w:rsid w:val="000E6D8A"/>
    <w:rsid w:val="000E73C0"/>
    <w:rsid w:val="000F0B9A"/>
    <w:rsid w:val="000F1447"/>
    <w:rsid w:val="000F1979"/>
    <w:rsid w:val="000F1A8C"/>
    <w:rsid w:val="000F2A76"/>
    <w:rsid w:val="000F36C9"/>
    <w:rsid w:val="000F3CB6"/>
    <w:rsid w:val="000F3CEA"/>
    <w:rsid w:val="000F5AF1"/>
    <w:rsid w:val="00100751"/>
    <w:rsid w:val="00101182"/>
    <w:rsid w:val="0010290F"/>
    <w:rsid w:val="0010347D"/>
    <w:rsid w:val="00104314"/>
    <w:rsid w:val="00104803"/>
    <w:rsid w:val="00104912"/>
    <w:rsid w:val="00104B5D"/>
    <w:rsid w:val="00105179"/>
    <w:rsid w:val="00105C88"/>
    <w:rsid w:val="00111BAB"/>
    <w:rsid w:val="001136EC"/>
    <w:rsid w:val="00113C5B"/>
    <w:rsid w:val="0011631C"/>
    <w:rsid w:val="00121017"/>
    <w:rsid w:val="00121088"/>
    <w:rsid w:val="00122EC3"/>
    <w:rsid w:val="00123F18"/>
    <w:rsid w:val="00124F96"/>
    <w:rsid w:val="00127C5D"/>
    <w:rsid w:val="00130E02"/>
    <w:rsid w:val="001315D4"/>
    <w:rsid w:val="00132832"/>
    <w:rsid w:val="00133196"/>
    <w:rsid w:val="001339A9"/>
    <w:rsid w:val="00134753"/>
    <w:rsid w:val="00134BCB"/>
    <w:rsid w:val="00136D2D"/>
    <w:rsid w:val="00136E88"/>
    <w:rsid w:val="00141B75"/>
    <w:rsid w:val="00141CA0"/>
    <w:rsid w:val="001427A4"/>
    <w:rsid w:val="00143B1C"/>
    <w:rsid w:val="00146284"/>
    <w:rsid w:val="00150245"/>
    <w:rsid w:val="001506DF"/>
    <w:rsid w:val="00150B38"/>
    <w:rsid w:val="001518A9"/>
    <w:rsid w:val="00151C78"/>
    <w:rsid w:val="00152FF7"/>
    <w:rsid w:val="00156DE1"/>
    <w:rsid w:val="00161F1C"/>
    <w:rsid w:val="0016486D"/>
    <w:rsid w:val="00165C89"/>
    <w:rsid w:val="00165DC3"/>
    <w:rsid w:val="00171A4F"/>
    <w:rsid w:val="00171AE6"/>
    <w:rsid w:val="00172032"/>
    <w:rsid w:val="00177959"/>
    <w:rsid w:val="00180C41"/>
    <w:rsid w:val="001822CE"/>
    <w:rsid w:val="001843A0"/>
    <w:rsid w:val="0018502D"/>
    <w:rsid w:val="001875BC"/>
    <w:rsid w:val="0019182F"/>
    <w:rsid w:val="001933DF"/>
    <w:rsid w:val="001945C1"/>
    <w:rsid w:val="001962A1"/>
    <w:rsid w:val="001970AD"/>
    <w:rsid w:val="001979C8"/>
    <w:rsid w:val="00197B18"/>
    <w:rsid w:val="001A0732"/>
    <w:rsid w:val="001A0B7A"/>
    <w:rsid w:val="001A0C47"/>
    <w:rsid w:val="001A2089"/>
    <w:rsid w:val="001A5303"/>
    <w:rsid w:val="001A6113"/>
    <w:rsid w:val="001A7678"/>
    <w:rsid w:val="001A77CB"/>
    <w:rsid w:val="001A7C52"/>
    <w:rsid w:val="001B0FC3"/>
    <w:rsid w:val="001B1CFD"/>
    <w:rsid w:val="001B20B7"/>
    <w:rsid w:val="001B3480"/>
    <w:rsid w:val="001B5F00"/>
    <w:rsid w:val="001B734A"/>
    <w:rsid w:val="001B7B0E"/>
    <w:rsid w:val="001C09CC"/>
    <w:rsid w:val="001C309C"/>
    <w:rsid w:val="001C3D73"/>
    <w:rsid w:val="001C4CC7"/>
    <w:rsid w:val="001C5F22"/>
    <w:rsid w:val="001C6231"/>
    <w:rsid w:val="001D007E"/>
    <w:rsid w:val="001D2A09"/>
    <w:rsid w:val="001D637B"/>
    <w:rsid w:val="001D64F1"/>
    <w:rsid w:val="001D7603"/>
    <w:rsid w:val="001E2DF2"/>
    <w:rsid w:val="001E31E1"/>
    <w:rsid w:val="001E3F17"/>
    <w:rsid w:val="001E525E"/>
    <w:rsid w:val="001E5368"/>
    <w:rsid w:val="001E7E02"/>
    <w:rsid w:val="001F2D4A"/>
    <w:rsid w:val="001F66C7"/>
    <w:rsid w:val="001F79EC"/>
    <w:rsid w:val="001F7A5B"/>
    <w:rsid w:val="00206A77"/>
    <w:rsid w:val="00207962"/>
    <w:rsid w:val="002105B4"/>
    <w:rsid w:val="002105CE"/>
    <w:rsid w:val="002106F8"/>
    <w:rsid w:val="00211AEF"/>
    <w:rsid w:val="00211CB7"/>
    <w:rsid w:val="00212B82"/>
    <w:rsid w:val="00213B31"/>
    <w:rsid w:val="00213D22"/>
    <w:rsid w:val="00213F75"/>
    <w:rsid w:val="002151B6"/>
    <w:rsid w:val="002158AD"/>
    <w:rsid w:val="00216FDC"/>
    <w:rsid w:val="002216E0"/>
    <w:rsid w:val="00222091"/>
    <w:rsid w:val="00222F03"/>
    <w:rsid w:val="00223AB0"/>
    <w:rsid w:val="002244B1"/>
    <w:rsid w:val="00225264"/>
    <w:rsid w:val="002259B6"/>
    <w:rsid w:val="00225DC4"/>
    <w:rsid w:val="00227904"/>
    <w:rsid w:val="002342A4"/>
    <w:rsid w:val="002350C0"/>
    <w:rsid w:val="00235166"/>
    <w:rsid w:val="00237343"/>
    <w:rsid w:val="00237DCE"/>
    <w:rsid w:val="00247A21"/>
    <w:rsid w:val="00250EB2"/>
    <w:rsid w:val="002511A9"/>
    <w:rsid w:val="00251250"/>
    <w:rsid w:val="00254CFC"/>
    <w:rsid w:val="00255221"/>
    <w:rsid w:val="00255AD3"/>
    <w:rsid w:val="00255E6A"/>
    <w:rsid w:val="0025792E"/>
    <w:rsid w:val="002608AB"/>
    <w:rsid w:val="00260983"/>
    <w:rsid w:val="00260A75"/>
    <w:rsid w:val="00262076"/>
    <w:rsid w:val="00262B2E"/>
    <w:rsid w:val="002643EA"/>
    <w:rsid w:val="0026466D"/>
    <w:rsid w:val="00264E76"/>
    <w:rsid w:val="00267E00"/>
    <w:rsid w:val="00273972"/>
    <w:rsid w:val="00273CE4"/>
    <w:rsid w:val="002757B6"/>
    <w:rsid w:val="00275BED"/>
    <w:rsid w:val="00275ED2"/>
    <w:rsid w:val="002805E2"/>
    <w:rsid w:val="00280E6D"/>
    <w:rsid w:val="00285B40"/>
    <w:rsid w:val="00285BE0"/>
    <w:rsid w:val="0029037E"/>
    <w:rsid w:val="00290D16"/>
    <w:rsid w:val="00291459"/>
    <w:rsid w:val="0029186B"/>
    <w:rsid w:val="00291AFA"/>
    <w:rsid w:val="002924EE"/>
    <w:rsid w:val="00292C95"/>
    <w:rsid w:val="00295020"/>
    <w:rsid w:val="00296846"/>
    <w:rsid w:val="002973CC"/>
    <w:rsid w:val="00297A84"/>
    <w:rsid w:val="002A16EF"/>
    <w:rsid w:val="002A1DB7"/>
    <w:rsid w:val="002A1EDC"/>
    <w:rsid w:val="002A46C0"/>
    <w:rsid w:val="002A473D"/>
    <w:rsid w:val="002A63C2"/>
    <w:rsid w:val="002B08F9"/>
    <w:rsid w:val="002B0F13"/>
    <w:rsid w:val="002B1C8B"/>
    <w:rsid w:val="002B2719"/>
    <w:rsid w:val="002B3290"/>
    <w:rsid w:val="002B3377"/>
    <w:rsid w:val="002B3B2E"/>
    <w:rsid w:val="002B582A"/>
    <w:rsid w:val="002C200E"/>
    <w:rsid w:val="002C2FF3"/>
    <w:rsid w:val="002C3023"/>
    <w:rsid w:val="002C3584"/>
    <w:rsid w:val="002C36F1"/>
    <w:rsid w:val="002C3956"/>
    <w:rsid w:val="002C44D7"/>
    <w:rsid w:val="002C61CA"/>
    <w:rsid w:val="002C65C2"/>
    <w:rsid w:val="002C685A"/>
    <w:rsid w:val="002C6A57"/>
    <w:rsid w:val="002C6AC3"/>
    <w:rsid w:val="002D1A51"/>
    <w:rsid w:val="002D2007"/>
    <w:rsid w:val="002D2A06"/>
    <w:rsid w:val="002D6381"/>
    <w:rsid w:val="002E23F3"/>
    <w:rsid w:val="002E2618"/>
    <w:rsid w:val="002E5881"/>
    <w:rsid w:val="002E74CE"/>
    <w:rsid w:val="002F0E9F"/>
    <w:rsid w:val="002F1A40"/>
    <w:rsid w:val="002F582B"/>
    <w:rsid w:val="002F7BF2"/>
    <w:rsid w:val="003018FA"/>
    <w:rsid w:val="0030411E"/>
    <w:rsid w:val="00305F89"/>
    <w:rsid w:val="00307E2D"/>
    <w:rsid w:val="003106B0"/>
    <w:rsid w:val="003106C2"/>
    <w:rsid w:val="00310819"/>
    <w:rsid w:val="0031324B"/>
    <w:rsid w:val="0031575A"/>
    <w:rsid w:val="00315843"/>
    <w:rsid w:val="00316BB3"/>
    <w:rsid w:val="00317E8B"/>
    <w:rsid w:val="00320593"/>
    <w:rsid w:val="00320BB4"/>
    <w:rsid w:val="00320D96"/>
    <w:rsid w:val="00322C95"/>
    <w:rsid w:val="00322D7E"/>
    <w:rsid w:val="00331498"/>
    <w:rsid w:val="00331D00"/>
    <w:rsid w:val="003328A0"/>
    <w:rsid w:val="00332FBC"/>
    <w:rsid w:val="00334ED0"/>
    <w:rsid w:val="003356CA"/>
    <w:rsid w:val="00336E2F"/>
    <w:rsid w:val="00336F5F"/>
    <w:rsid w:val="003377B2"/>
    <w:rsid w:val="00340D6B"/>
    <w:rsid w:val="00340E35"/>
    <w:rsid w:val="00344C32"/>
    <w:rsid w:val="0034638E"/>
    <w:rsid w:val="00347B04"/>
    <w:rsid w:val="00350C1E"/>
    <w:rsid w:val="003518CC"/>
    <w:rsid w:val="003531F5"/>
    <w:rsid w:val="00353A0E"/>
    <w:rsid w:val="003542CE"/>
    <w:rsid w:val="00357C68"/>
    <w:rsid w:val="00361427"/>
    <w:rsid w:val="00361548"/>
    <w:rsid w:val="003630D7"/>
    <w:rsid w:val="00363342"/>
    <w:rsid w:val="0036374B"/>
    <w:rsid w:val="00364FE1"/>
    <w:rsid w:val="00365755"/>
    <w:rsid w:val="00365BF7"/>
    <w:rsid w:val="00365F93"/>
    <w:rsid w:val="00366DFF"/>
    <w:rsid w:val="003703A0"/>
    <w:rsid w:val="0037145C"/>
    <w:rsid w:val="00373E52"/>
    <w:rsid w:val="0037575F"/>
    <w:rsid w:val="00375E24"/>
    <w:rsid w:val="00376A4A"/>
    <w:rsid w:val="00376C4F"/>
    <w:rsid w:val="00377D33"/>
    <w:rsid w:val="00383C92"/>
    <w:rsid w:val="0038544E"/>
    <w:rsid w:val="00390825"/>
    <w:rsid w:val="003917AB"/>
    <w:rsid w:val="003919E3"/>
    <w:rsid w:val="00392635"/>
    <w:rsid w:val="0039441A"/>
    <w:rsid w:val="003948D8"/>
    <w:rsid w:val="003952B1"/>
    <w:rsid w:val="00396264"/>
    <w:rsid w:val="00396A2F"/>
    <w:rsid w:val="003973CA"/>
    <w:rsid w:val="003A225B"/>
    <w:rsid w:val="003A4170"/>
    <w:rsid w:val="003A488E"/>
    <w:rsid w:val="003A5749"/>
    <w:rsid w:val="003B031B"/>
    <w:rsid w:val="003B0863"/>
    <w:rsid w:val="003B2A9F"/>
    <w:rsid w:val="003B3A2C"/>
    <w:rsid w:val="003B5543"/>
    <w:rsid w:val="003B71F4"/>
    <w:rsid w:val="003C01EE"/>
    <w:rsid w:val="003C022C"/>
    <w:rsid w:val="003C0D81"/>
    <w:rsid w:val="003C15BB"/>
    <w:rsid w:val="003C21CA"/>
    <w:rsid w:val="003C26A9"/>
    <w:rsid w:val="003C26DE"/>
    <w:rsid w:val="003C3689"/>
    <w:rsid w:val="003C40F4"/>
    <w:rsid w:val="003C4FC7"/>
    <w:rsid w:val="003C57B3"/>
    <w:rsid w:val="003C6650"/>
    <w:rsid w:val="003D02BC"/>
    <w:rsid w:val="003D12A4"/>
    <w:rsid w:val="003D1D15"/>
    <w:rsid w:val="003D1D2B"/>
    <w:rsid w:val="003D1F01"/>
    <w:rsid w:val="003D2847"/>
    <w:rsid w:val="003D70EA"/>
    <w:rsid w:val="003D7997"/>
    <w:rsid w:val="003E001B"/>
    <w:rsid w:val="003E05CA"/>
    <w:rsid w:val="003E15F6"/>
    <w:rsid w:val="003E19E2"/>
    <w:rsid w:val="003E2250"/>
    <w:rsid w:val="003E42F3"/>
    <w:rsid w:val="003E5321"/>
    <w:rsid w:val="003E5FE7"/>
    <w:rsid w:val="003F1C98"/>
    <w:rsid w:val="003F1FED"/>
    <w:rsid w:val="003F49B3"/>
    <w:rsid w:val="003F5201"/>
    <w:rsid w:val="003F53EB"/>
    <w:rsid w:val="003F7687"/>
    <w:rsid w:val="00400F60"/>
    <w:rsid w:val="004018E4"/>
    <w:rsid w:val="004032F1"/>
    <w:rsid w:val="0040776A"/>
    <w:rsid w:val="004119B2"/>
    <w:rsid w:val="00412232"/>
    <w:rsid w:val="00412FDA"/>
    <w:rsid w:val="00413291"/>
    <w:rsid w:val="0041483D"/>
    <w:rsid w:val="00415834"/>
    <w:rsid w:val="00415E8E"/>
    <w:rsid w:val="00416DE5"/>
    <w:rsid w:val="004204BE"/>
    <w:rsid w:val="00420592"/>
    <w:rsid w:val="00421CC7"/>
    <w:rsid w:val="004237E4"/>
    <w:rsid w:val="00423C5C"/>
    <w:rsid w:val="00425324"/>
    <w:rsid w:val="00425CF5"/>
    <w:rsid w:val="004273F3"/>
    <w:rsid w:val="00430E79"/>
    <w:rsid w:val="0043462C"/>
    <w:rsid w:val="004376A1"/>
    <w:rsid w:val="0044030E"/>
    <w:rsid w:val="00440742"/>
    <w:rsid w:val="004410E3"/>
    <w:rsid w:val="00443C33"/>
    <w:rsid w:val="0044538C"/>
    <w:rsid w:val="00445EBA"/>
    <w:rsid w:val="00447C5F"/>
    <w:rsid w:val="00451366"/>
    <w:rsid w:val="00451851"/>
    <w:rsid w:val="00452915"/>
    <w:rsid w:val="00452E97"/>
    <w:rsid w:val="00453012"/>
    <w:rsid w:val="004531A3"/>
    <w:rsid w:val="00453C5B"/>
    <w:rsid w:val="004549FD"/>
    <w:rsid w:val="00457FDD"/>
    <w:rsid w:val="004637DE"/>
    <w:rsid w:val="00463EBF"/>
    <w:rsid w:val="00464A78"/>
    <w:rsid w:val="00466F21"/>
    <w:rsid w:val="004679EA"/>
    <w:rsid w:val="00467B1D"/>
    <w:rsid w:val="00467BBF"/>
    <w:rsid w:val="00470227"/>
    <w:rsid w:val="00470486"/>
    <w:rsid w:val="004706C1"/>
    <w:rsid w:val="004758FF"/>
    <w:rsid w:val="00475E73"/>
    <w:rsid w:val="0048008B"/>
    <w:rsid w:val="00483A17"/>
    <w:rsid w:val="00484FC9"/>
    <w:rsid w:val="00485AD1"/>
    <w:rsid w:val="004860C9"/>
    <w:rsid w:val="004863BC"/>
    <w:rsid w:val="00491DF8"/>
    <w:rsid w:val="00491E3C"/>
    <w:rsid w:val="00495FC9"/>
    <w:rsid w:val="004A03EF"/>
    <w:rsid w:val="004A0B88"/>
    <w:rsid w:val="004A1FD6"/>
    <w:rsid w:val="004A212F"/>
    <w:rsid w:val="004A21C4"/>
    <w:rsid w:val="004A395E"/>
    <w:rsid w:val="004A46C2"/>
    <w:rsid w:val="004A7354"/>
    <w:rsid w:val="004A7E95"/>
    <w:rsid w:val="004B1404"/>
    <w:rsid w:val="004B1511"/>
    <w:rsid w:val="004B2E15"/>
    <w:rsid w:val="004B7E05"/>
    <w:rsid w:val="004C043D"/>
    <w:rsid w:val="004C0E89"/>
    <w:rsid w:val="004C2ADE"/>
    <w:rsid w:val="004C3A3D"/>
    <w:rsid w:val="004C3ADC"/>
    <w:rsid w:val="004C5626"/>
    <w:rsid w:val="004C5AEC"/>
    <w:rsid w:val="004C5FA6"/>
    <w:rsid w:val="004D11E4"/>
    <w:rsid w:val="004D1D71"/>
    <w:rsid w:val="004D2B20"/>
    <w:rsid w:val="004D4F07"/>
    <w:rsid w:val="004D6840"/>
    <w:rsid w:val="004D7730"/>
    <w:rsid w:val="004D774E"/>
    <w:rsid w:val="004E1F50"/>
    <w:rsid w:val="004E3252"/>
    <w:rsid w:val="004E4A43"/>
    <w:rsid w:val="004E512B"/>
    <w:rsid w:val="004E545F"/>
    <w:rsid w:val="004E5E4C"/>
    <w:rsid w:val="004F0014"/>
    <w:rsid w:val="004F07BC"/>
    <w:rsid w:val="004F41D9"/>
    <w:rsid w:val="004F4BED"/>
    <w:rsid w:val="004F7862"/>
    <w:rsid w:val="0050047F"/>
    <w:rsid w:val="00504BFF"/>
    <w:rsid w:val="0050539A"/>
    <w:rsid w:val="00506923"/>
    <w:rsid w:val="00507677"/>
    <w:rsid w:val="00507DFB"/>
    <w:rsid w:val="0051094A"/>
    <w:rsid w:val="00511C9F"/>
    <w:rsid w:val="00513CB1"/>
    <w:rsid w:val="00513E1A"/>
    <w:rsid w:val="005155F2"/>
    <w:rsid w:val="00516556"/>
    <w:rsid w:val="00520329"/>
    <w:rsid w:val="0052188B"/>
    <w:rsid w:val="005223CD"/>
    <w:rsid w:val="005241BE"/>
    <w:rsid w:val="00524B7F"/>
    <w:rsid w:val="00525657"/>
    <w:rsid w:val="005264EE"/>
    <w:rsid w:val="00526BD0"/>
    <w:rsid w:val="00527194"/>
    <w:rsid w:val="00527DBB"/>
    <w:rsid w:val="00530E1C"/>
    <w:rsid w:val="005314DC"/>
    <w:rsid w:val="005314F2"/>
    <w:rsid w:val="00532E47"/>
    <w:rsid w:val="00533017"/>
    <w:rsid w:val="00533FB2"/>
    <w:rsid w:val="005357FB"/>
    <w:rsid w:val="0053629B"/>
    <w:rsid w:val="00542B4C"/>
    <w:rsid w:val="0054332D"/>
    <w:rsid w:val="00550FD6"/>
    <w:rsid w:val="005514AD"/>
    <w:rsid w:val="00554229"/>
    <w:rsid w:val="00554A03"/>
    <w:rsid w:val="005553D3"/>
    <w:rsid w:val="00556B12"/>
    <w:rsid w:val="00557523"/>
    <w:rsid w:val="0056085A"/>
    <w:rsid w:val="00560C48"/>
    <w:rsid w:val="00561A6D"/>
    <w:rsid w:val="00564FA0"/>
    <w:rsid w:val="00565968"/>
    <w:rsid w:val="00566926"/>
    <w:rsid w:val="00566E3C"/>
    <w:rsid w:val="00567E87"/>
    <w:rsid w:val="00570F3F"/>
    <w:rsid w:val="005713B3"/>
    <w:rsid w:val="0057565A"/>
    <w:rsid w:val="00575712"/>
    <w:rsid w:val="00576707"/>
    <w:rsid w:val="0058005C"/>
    <w:rsid w:val="00580139"/>
    <w:rsid w:val="00580A42"/>
    <w:rsid w:val="00580F52"/>
    <w:rsid w:val="00581CF3"/>
    <w:rsid w:val="005853FA"/>
    <w:rsid w:val="00586395"/>
    <w:rsid w:val="00587A2A"/>
    <w:rsid w:val="00590A72"/>
    <w:rsid w:val="005955DC"/>
    <w:rsid w:val="00597D3B"/>
    <w:rsid w:val="00597E68"/>
    <w:rsid w:val="005A0180"/>
    <w:rsid w:val="005A0568"/>
    <w:rsid w:val="005A0D39"/>
    <w:rsid w:val="005A0EE1"/>
    <w:rsid w:val="005A42F3"/>
    <w:rsid w:val="005A54D8"/>
    <w:rsid w:val="005B2175"/>
    <w:rsid w:val="005B29F2"/>
    <w:rsid w:val="005B30AE"/>
    <w:rsid w:val="005B34A9"/>
    <w:rsid w:val="005B3FCB"/>
    <w:rsid w:val="005B599A"/>
    <w:rsid w:val="005B71F2"/>
    <w:rsid w:val="005C36CC"/>
    <w:rsid w:val="005C458B"/>
    <w:rsid w:val="005C5B56"/>
    <w:rsid w:val="005C5DB4"/>
    <w:rsid w:val="005C72AD"/>
    <w:rsid w:val="005D07C5"/>
    <w:rsid w:val="005D1D5B"/>
    <w:rsid w:val="005D1DE4"/>
    <w:rsid w:val="005D4F38"/>
    <w:rsid w:val="005D5715"/>
    <w:rsid w:val="005D5801"/>
    <w:rsid w:val="005D7809"/>
    <w:rsid w:val="005E05AF"/>
    <w:rsid w:val="005E1B07"/>
    <w:rsid w:val="005E360E"/>
    <w:rsid w:val="005E463A"/>
    <w:rsid w:val="005E6D37"/>
    <w:rsid w:val="005E7C35"/>
    <w:rsid w:val="005F0BCC"/>
    <w:rsid w:val="005F216D"/>
    <w:rsid w:val="005F5BF9"/>
    <w:rsid w:val="005F60C3"/>
    <w:rsid w:val="005F6C24"/>
    <w:rsid w:val="005F7E2D"/>
    <w:rsid w:val="006003DA"/>
    <w:rsid w:val="00600EDA"/>
    <w:rsid w:val="0060149A"/>
    <w:rsid w:val="006029ED"/>
    <w:rsid w:val="0060300B"/>
    <w:rsid w:val="00604E3D"/>
    <w:rsid w:val="006072A8"/>
    <w:rsid w:val="00607582"/>
    <w:rsid w:val="00607AA6"/>
    <w:rsid w:val="0061048D"/>
    <w:rsid w:val="006111FE"/>
    <w:rsid w:val="006117CC"/>
    <w:rsid w:val="00611A92"/>
    <w:rsid w:val="0061274D"/>
    <w:rsid w:val="00613B31"/>
    <w:rsid w:val="006146FD"/>
    <w:rsid w:val="00614A3F"/>
    <w:rsid w:val="00614CC4"/>
    <w:rsid w:val="0061531A"/>
    <w:rsid w:val="0061563A"/>
    <w:rsid w:val="006172B7"/>
    <w:rsid w:val="00617F52"/>
    <w:rsid w:val="00617F8F"/>
    <w:rsid w:val="006233DE"/>
    <w:rsid w:val="0062398B"/>
    <w:rsid w:val="006275FB"/>
    <w:rsid w:val="00630B2B"/>
    <w:rsid w:val="00631EF6"/>
    <w:rsid w:val="00633716"/>
    <w:rsid w:val="00635617"/>
    <w:rsid w:val="00635CFF"/>
    <w:rsid w:val="00637631"/>
    <w:rsid w:val="006376FE"/>
    <w:rsid w:val="006379AD"/>
    <w:rsid w:val="00637A8D"/>
    <w:rsid w:val="00637E3C"/>
    <w:rsid w:val="00640198"/>
    <w:rsid w:val="006406C4"/>
    <w:rsid w:val="00640D03"/>
    <w:rsid w:val="00641120"/>
    <w:rsid w:val="0064121A"/>
    <w:rsid w:val="00644752"/>
    <w:rsid w:val="00644E46"/>
    <w:rsid w:val="0064561B"/>
    <w:rsid w:val="00645768"/>
    <w:rsid w:val="006506F8"/>
    <w:rsid w:val="006516D7"/>
    <w:rsid w:val="0065380B"/>
    <w:rsid w:val="00655380"/>
    <w:rsid w:val="006603E1"/>
    <w:rsid w:val="006722FE"/>
    <w:rsid w:val="006740D9"/>
    <w:rsid w:val="00674915"/>
    <w:rsid w:val="00675D04"/>
    <w:rsid w:val="00675E91"/>
    <w:rsid w:val="006810BE"/>
    <w:rsid w:val="006812E3"/>
    <w:rsid w:val="00681A02"/>
    <w:rsid w:val="00681E92"/>
    <w:rsid w:val="006830FD"/>
    <w:rsid w:val="00683250"/>
    <w:rsid w:val="00684AD6"/>
    <w:rsid w:val="00686FA8"/>
    <w:rsid w:val="0068783D"/>
    <w:rsid w:val="006909EA"/>
    <w:rsid w:val="00690FC1"/>
    <w:rsid w:val="00691191"/>
    <w:rsid w:val="0069358B"/>
    <w:rsid w:val="006937E9"/>
    <w:rsid w:val="00695D44"/>
    <w:rsid w:val="00696CC8"/>
    <w:rsid w:val="006A007E"/>
    <w:rsid w:val="006A1007"/>
    <w:rsid w:val="006A2890"/>
    <w:rsid w:val="006A2E40"/>
    <w:rsid w:val="006A4D95"/>
    <w:rsid w:val="006A71AB"/>
    <w:rsid w:val="006A7671"/>
    <w:rsid w:val="006B09C4"/>
    <w:rsid w:val="006B110A"/>
    <w:rsid w:val="006B12A3"/>
    <w:rsid w:val="006B40CE"/>
    <w:rsid w:val="006B4297"/>
    <w:rsid w:val="006B5067"/>
    <w:rsid w:val="006B6DCC"/>
    <w:rsid w:val="006B744F"/>
    <w:rsid w:val="006C3123"/>
    <w:rsid w:val="006C6222"/>
    <w:rsid w:val="006D0055"/>
    <w:rsid w:val="006D1F41"/>
    <w:rsid w:val="006D5EC4"/>
    <w:rsid w:val="006D6CC5"/>
    <w:rsid w:val="006D7056"/>
    <w:rsid w:val="006E25C4"/>
    <w:rsid w:val="006E29C8"/>
    <w:rsid w:val="006E3133"/>
    <w:rsid w:val="006F118C"/>
    <w:rsid w:val="006F1E82"/>
    <w:rsid w:val="006F2573"/>
    <w:rsid w:val="006F42EA"/>
    <w:rsid w:val="006F75E3"/>
    <w:rsid w:val="00701E39"/>
    <w:rsid w:val="00703131"/>
    <w:rsid w:val="00703A1D"/>
    <w:rsid w:val="00703BC3"/>
    <w:rsid w:val="00710207"/>
    <w:rsid w:val="00712800"/>
    <w:rsid w:val="00714467"/>
    <w:rsid w:val="007166B6"/>
    <w:rsid w:val="007179C4"/>
    <w:rsid w:val="00717F3F"/>
    <w:rsid w:val="00720E32"/>
    <w:rsid w:val="007243FF"/>
    <w:rsid w:val="00724F2B"/>
    <w:rsid w:val="0072556E"/>
    <w:rsid w:val="00725A98"/>
    <w:rsid w:val="007312E0"/>
    <w:rsid w:val="00732848"/>
    <w:rsid w:val="0073372F"/>
    <w:rsid w:val="00735497"/>
    <w:rsid w:val="00736A4C"/>
    <w:rsid w:val="007371EE"/>
    <w:rsid w:val="007373F9"/>
    <w:rsid w:val="00740C6B"/>
    <w:rsid w:val="00740CD7"/>
    <w:rsid w:val="007414C9"/>
    <w:rsid w:val="00741F4F"/>
    <w:rsid w:val="007420EF"/>
    <w:rsid w:val="0074265B"/>
    <w:rsid w:val="0074364D"/>
    <w:rsid w:val="007438E9"/>
    <w:rsid w:val="00743DB4"/>
    <w:rsid w:val="0074491C"/>
    <w:rsid w:val="007505CA"/>
    <w:rsid w:val="007517C2"/>
    <w:rsid w:val="00752867"/>
    <w:rsid w:val="00754F56"/>
    <w:rsid w:val="007555C7"/>
    <w:rsid w:val="007558FF"/>
    <w:rsid w:val="00756653"/>
    <w:rsid w:val="007570A0"/>
    <w:rsid w:val="00764E09"/>
    <w:rsid w:val="00766343"/>
    <w:rsid w:val="0076662E"/>
    <w:rsid w:val="00766980"/>
    <w:rsid w:val="00767D9C"/>
    <w:rsid w:val="0077070E"/>
    <w:rsid w:val="00771888"/>
    <w:rsid w:val="007718E2"/>
    <w:rsid w:val="00773C34"/>
    <w:rsid w:val="00774D4F"/>
    <w:rsid w:val="00775302"/>
    <w:rsid w:val="00776AB5"/>
    <w:rsid w:val="00777FFC"/>
    <w:rsid w:val="00781E3F"/>
    <w:rsid w:val="00781F65"/>
    <w:rsid w:val="00783623"/>
    <w:rsid w:val="00784785"/>
    <w:rsid w:val="00784AD3"/>
    <w:rsid w:val="00787E42"/>
    <w:rsid w:val="00787E68"/>
    <w:rsid w:val="007915AB"/>
    <w:rsid w:val="007926C8"/>
    <w:rsid w:val="00793F4E"/>
    <w:rsid w:val="007956AC"/>
    <w:rsid w:val="00796A44"/>
    <w:rsid w:val="0079709C"/>
    <w:rsid w:val="007974DB"/>
    <w:rsid w:val="00797C75"/>
    <w:rsid w:val="007A2A4E"/>
    <w:rsid w:val="007A4985"/>
    <w:rsid w:val="007A49A6"/>
    <w:rsid w:val="007A6B97"/>
    <w:rsid w:val="007A71E5"/>
    <w:rsid w:val="007A7698"/>
    <w:rsid w:val="007B3F6D"/>
    <w:rsid w:val="007B62E0"/>
    <w:rsid w:val="007C1DBC"/>
    <w:rsid w:val="007C38BE"/>
    <w:rsid w:val="007C43CF"/>
    <w:rsid w:val="007C5526"/>
    <w:rsid w:val="007C5E87"/>
    <w:rsid w:val="007C6EBE"/>
    <w:rsid w:val="007C7C26"/>
    <w:rsid w:val="007D0102"/>
    <w:rsid w:val="007D1D74"/>
    <w:rsid w:val="007D7E97"/>
    <w:rsid w:val="007E0638"/>
    <w:rsid w:val="007E4820"/>
    <w:rsid w:val="007E4B07"/>
    <w:rsid w:val="007E4F3A"/>
    <w:rsid w:val="007E57CE"/>
    <w:rsid w:val="007E6BCB"/>
    <w:rsid w:val="007E7416"/>
    <w:rsid w:val="007F19FD"/>
    <w:rsid w:val="007F4F03"/>
    <w:rsid w:val="007F5F74"/>
    <w:rsid w:val="007F6A68"/>
    <w:rsid w:val="00801E99"/>
    <w:rsid w:val="00804D56"/>
    <w:rsid w:val="008052FF"/>
    <w:rsid w:val="008068A9"/>
    <w:rsid w:val="00807E79"/>
    <w:rsid w:val="008121CF"/>
    <w:rsid w:val="00816498"/>
    <w:rsid w:val="00817073"/>
    <w:rsid w:val="0081750D"/>
    <w:rsid w:val="00817619"/>
    <w:rsid w:val="00821125"/>
    <w:rsid w:val="00821F51"/>
    <w:rsid w:val="00826512"/>
    <w:rsid w:val="00827D0E"/>
    <w:rsid w:val="0083016A"/>
    <w:rsid w:val="0083096C"/>
    <w:rsid w:val="00831109"/>
    <w:rsid w:val="00831487"/>
    <w:rsid w:val="00831B9B"/>
    <w:rsid w:val="008340C5"/>
    <w:rsid w:val="008343C3"/>
    <w:rsid w:val="00834A6F"/>
    <w:rsid w:val="00843F77"/>
    <w:rsid w:val="008444F0"/>
    <w:rsid w:val="0084555D"/>
    <w:rsid w:val="008457BC"/>
    <w:rsid w:val="00845E19"/>
    <w:rsid w:val="0085139B"/>
    <w:rsid w:val="008525DE"/>
    <w:rsid w:val="00852739"/>
    <w:rsid w:val="00852C47"/>
    <w:rsid w:val="00855440"/>
    <w:rsid w:val="008560D0"/>
    <w:rsid w:val="00856E61"/>
    <w:rsid w:val="008619F7"/>
    <w:rsid w:val="00862832"/>
    <w:rsid w:val="00862DDB"/>
    <w:rsid w:val="00863EA6"/>
    <w:rsid w:val="0086473E"/>
    <w:rsid w:val="00864854"/>
    <w:rsid w:val="00864DD7"/>
    <w:rsid w:val="008709C0"/>
    <w:rsid w:val="00873863"/>
    <w:rsid w:val="008742BB"/>
    <w:rsid w:val="008744A6"/>
    <w:rsid w:val="00875AC5"/>
    <w:rsid w:val="00876B0A"/>
    <w:rsid w:val="00876F8B"/>
    <w:rsid w:val="008814C0"/>
    <w:rsid w:val="00881F2A"/>
    <w:rsid w:val="00883280"/>
    <w:rsid w:val="0088644C"/>
    <w:rsid w:val="00887792"/>
    <w:rsid w:val="00887E25"/>
    <w:rsid w:val="00892031"/>
    <w:rsid w:val="0089267A"/>
    <w:rsid w:val="0089268E"/>
    <w:rsid w:val="00893997"/>
    <w:rsid w:val="00893B42"/>
    <w:rsid w:val="008943AA"/>
    <w:rsid w:val="008946E5"/>
    <w:rsid w:val="00896D92"/>
    <w:rsid w:val="00896DEC"/>
    <w:rsid w:val="0089784E"/>
    <w:rsid w:val="00897DC5"/>
    <w:rsid w:val="00897DE9"/>
    <w:rsid w:val="008A024B"/>
    <w:rsid w:val="008A049C"/>
    <w:rsid w:val="008A62E3"/>
    <w:rsid w:val="008A6851"/>
    <w:rsid w:val="008A71ED"/>
    <w:rsid w:val="008A73FB"/>
    <w:rsid w:val="008B00F6"/>
    <w:rsid w:val="008B1EE7"/>
    <w:rsid w:val="008B396D"/>
    <w:rsid w:val="008B3C7A"/>
    <w:rsid w:val="008B70B3"/>
    <w:rsid w:val="008B79D5"/>
    <w:rsid w:val="008C035A"/>
    <w:rsid w:val="008C19AC"/>
    <w:rsid w:val="008C3D3C"/>
    <w:rsid w:val="008D047F"/>
    <w:rsid w:val="008D3956"/>
    <w:rsid w:val="008E098D"/>
    <w:rsid w:val="008E0F7D"/>
    <w:rsid w:val="008E160C"/>
    <w:rsid w:val="008E172D"/>
    <w:rsid w:val="008E3AB0"/>
    <w:rsid w:val="008E4FF0"/>
    <w:rsid w:val="008E67EA"/>
    <w:rsid w:val="008E7253"/>
    <w:rsid w:val="008E727F"/>
    <w:rsid w:val="008F01A9"/>
    <w:rsid w:val="008F05ED"/>
    <w:rsid w:val="008F0782"/>
    <w:rsid w:val="008F23E2"/>
    <w:rsid w:val="008F3082"/>
    <w:rsid w:val="008F4407"/>
    <w:rsid w:val="008F5F9F"/>
    <w:rsid w:val="008F714B"/>
    <w:rsid w:val="008F7709"/>
    <w:rsid w:val="00901EFC"/>
    <w:rsid w:val="00902045"/>
    <w:rsid w:val="0090497F"/>
    <w:rsid w:val="009078B5"/>
    <w:rsid w:val="00907D84"/>
    <w:rsid w:val="00910075"/>
    <w:rsid w:val="009114A4"/>
    <w:rsid w:val="009126C5"/>
    <w:rsid w:val="00913555"/>
    <w:rsid w:val="009139FA"/>
    <w:rsid w:val="009154A5"/>
    <w:rsid w:val="00915FA4"/>
    <w:rsid w:val="00915FBD"/>
    <w:rsid w:val="00916D20"/>
    <w:rsid w:val="0091771E"/>
    <w:rsid w:val="00920CA3"/>
    <w:rsid w:val="009221F9"/>
    <w:rsid w:val="009244C6"/>
    <w:rsid w:val="009247CC"/>
    <w:rsid w:val="00925E1A"/>
    <w:rsid w:val="00926695"/>
    <w:rsid w:val="00927BB2"/>
    <w:rsid w:val="0093025B"/>
    <w:rsid w:val="00932016"/>
    <w:rsid w:val="009321D3"/>
    <w:rsid w:val="00932700"/>
    <w:rsid w:val="009348EC"/>
    <w:rsid w:val="0093624C"/>
    <w:rsid w:val="00941015"/>
    <w:rsid w:val="00943CE2"/>
    <w:rsid w:val="00946E32"/>
    <w:rsid w:val="009475C4"/>
    <w:rsid w:val="00950C14"/>
    <w:rsid w:val="00952855"/>
    <w:rsid w:val="00956DE2"/>
    <w:rsid w:val="009601E7"/>
    <w:rsid w:val="00962EAE"/>
    <w:rsid w:val="00962F42"/>
    <w:rsid w:val="00964B01"/>
    <w:rsid w:val="00965290"/>
    <w:rsid w:val="00966A1A"/>
    <w:rsid w:val="00970298"/>
    <w:rsid w:val="00971E0C"/>
    <w:rsid w:val="0097529C"/>
    <w:rsid w:val="00976187"/>
    <w:rsid w:val="009762FA"/>
    <w:rsid w:val="0097663D"/>
    <w:rsid w:val="00976CA6"/>
    <w:rsid w:val="00976FD6"/>
    <w:rsid w:val="00977794"/>
    <w:rsid w:val="00980114"/>
    <w:rsid w:val="009801ED"/>
    <w:rsid w:val="009815A2"/>
    <w:rsid w:val="0098355B"/>
    <w:rsid w:val="009850E6"/>
    <w:rsid w:val="00985310"/>
    <w:rsid w:val="0099097F"/>
    <w:rsid w:val="0099297B"/>
    <w:rsid w:val="00996475"/>
    <w:rsid w:val="009A0386"/>
    <w:rsid w:val="009A043A"/>
    <w:rsid w:val="009A0F96"/>
    <w:rsid w:val="009A0FCF"/>
    <w:rsid w:val="009A50F7"/>
    <w:rsid w:val="009A6AFB"/>
    <w:rsid w:val="009A7FE5"/>
    <w:rsid w:val="009B068F"/>
    <w:rsid w:val="009B06E2"/>
    <w:rsid w:val="009B18EA"/>
    <w:rsid w:val="009B3451"/>
    <w:rsid w:val="009B384B"/>
    <w:rsid w:val="009B431D"/>
    <w:rsid w:val="009C0C75"/>
    <w:rsid w:val="009C1341"/>
    <w:rsid w:val="009C1DD2"/>
    <w:rsid w:val="009C1F92"/>
    <w:rsid w:val="009C25B3"/>
    <w:rsid w:val="009C2D2B"/>
    <w:rsid w:val="009C3F1D"/>
    <w:rsid w:val="009C413D"/>
    <w:rsid w:val="009C45B0"/>
    <w:rsid w:val="009C5B5D"/>
    <w:rsid w:val="009C7BC7"/>
    <w:rsid w:val="009D0366"/>
    <w:rsid w:val="009D0C7F"/>
    <w:rsid w:val="009D1DAB"/>
    <w:rsid w:val="009D2A1D"/>
    <w:rsid w:val="009D36B5"/>
    <w:rsid w:val="009D3C0C"/>
    <w:rsid w:val="009D3CFC"/>
    <w:rsid w:val="009D3F02"/>
    <w:rsid w:val="009D45C8"/>
    <w:rsid w:val="009D4C15"/>
    <w:rsid w:val="009D7B3C"/>
    <w:rsid w:val="009E1888"/>
    <w:rsid w:val="009E1D35"/>
    <w:rsid w:val="009E55F4"/>
    <w:rsid w:val="009E5BA8"/>
    <w:rsid w:val="009F0C84"/>
    <w:rsid w:val="009F7A6B"/>
    <w:rsid w:val="00A0051D"/>
    <w:rsid w:val="00A00C1B"/>
    <w:rsid w:val="00A01F2A"/>
    <w:rsid w:val="00A04A7D"/>
    <w:rsid w:val="00A069E2"/>
    <w:rsid w:val="00A11BA1"/>
    <w:rsid w:val="00A1247C"/>
    <w:rsid w:val="00A12E37"/>
    <w:rsid w:val="00A16C49"/>
    <w:rsid w:val="00A20704"/>
    <w:rsid w:val="00A22B1A"/>
    <w:rsid w:val="00A22CCE"/>
    <w:rsid w:val="00A23AA8"/>
    <w:rsid w:val="00A24C45"/>
    <w:rsid w:val="00A25AB7"/>
    <w:rsid w:val="00A26A9F"/>
    <w:rsid w:val="00A27461"/>
    <w:rsid w:val="00A27A89"/>
    <w:rsid w:val="00A3011E"/>
    <w:rsid w:val="00A319B8"/>
    <w:rsid w:val="00A347C1"/>
    <w:rsid w:val="00A35DFA"/>
    <w:rsid w:val="00A4057E"/>
    <w:rsid w:val="00A42CBB"/>
    <w:rsid w:val="00A43063"/>
    <w:rsid w:val="00A45260"/>
    <w:rsid w:val="00A45A14"/>
    <w:rsid w:val="00A5101C"/>
    <w:rsid w:val="00A521D9"/>
    <w:rsid w:val="00A565F3"/>
    <w:rsid w:val="00A619A1"/>
    <w:rsid w:val="00A64042"/>
    <w:rsid w:val="00A643D9"/>
    <w:rsid w:val="00A6492C"/>
    <w:rsid w:val="00A66B42"/>
    <w:rsid w:val="00A71A8E"/>
    <w:rsid w:val="00A71DD1"/>
    <w:rsid w:val="00A72175"/>
    <w:rsid w:val="00A7561D"/>
    <w:rsid w:val="00A76901"/>
    <w:rsid w:val="00A7786F"/>
    <w:rsid w:val="00A8038E"/>
    <w:rsid w:val="00A81959"/>
    <w:rsid w:val="00A8200B"/>
    <w:rsid w:val="00A82A4A"/>
    <w:rsid w:val="00A834FB"/>
    <w:rsid w:val="00A846EC"/>
    <w:rsid w:val="00A90015"/>
    <w:rsid w:val="00A9072A"/>
    <w:rsid w:val="00A92C6D"/>
    <w:rsid w:val="00A948C0"/>
    <w:rsid w:val="00A95A1E"/>
    <w:rsid w:val="00A961AB"/>
    <w:rsid w:val="00AA0243"/>
    <w:rsid w:val="00AA04B3"/>
    <w:rsid w:val="00AA1D50"/>
    <w:rsid w:val="00AA3289"/>
    <w:rsid w:val="00AA46C5"/>
    <w:rsid w:val="00AB39AC"/>
    <w:rsid w:val="00AB4A2F"/>
    <w:rsid w:val="00AB675E"/>
    <w:rsid w:val="00AB779D"/>
    <w:rsid w:val="00AC06A8"/>
    <w:rsid w:val="00AC144D"/>
    <w:rsid w:val="00AC46CD"/>
    <w:rsid w:val="00AC5890"/>
    <w:rsid w:val="00AC6736"/>
    <w:rsid w:val="00AC6AD9"/>
    <w:rsid w:val="00AC6B16"/>
    <w:rsid w:val="00AC709D"/>
    <w:rsid w:val="00AC78DA"/>
    <w:rsid w:val="00AD0C64"/>
    <w:rsid w:val="00AD1450"/>
    <w:rsid w:val="00AD155D"/>
    <w:rsid w:val="00AD32DF"/>
    <w:rsid w:val="00AD3484"/>
    <w:rsid w:val="00AD58A3"/>
    <w:rsid w:val="00AD5FCC"/>
    <w:rsid w:val="00AD6062"/>
    <w:rsid w:val="00AD69E0"/>
    <w:rsid w:val="00AD6F3E"/>
    <w:rsid w:val="00AE2444"/>
    <w:rsid w:val="00AE396C"/>
    <w:rsid w:val="00AE613A"/>
    <w:rsid w:val="00AE6768"/>
    <w:rsid w:val="00AE7C62"/>
    <w:rsid w:val="00AF0497"/>
    <w:rsid w:val="00AF0F98"/>
    <w:rsid w:val="00AF1F7D"/>
    <w:rsid w:val="00AF32AC"/>
    <w:rsid w:val="00AF4FAE"/>
    <w:rsid w:val="00AF52D6"/>
    <w:rsid w:val="00AF6116"/>
    <w:rsid w:val="00AF6E2E"/>
    <w:rsid w:val="00AF742A"/>
    <w:rsid w:val="00AF7B4D"/>
    <w:rsid w:val="00B00042"/>
    <w:rsid w:val="00B00E4B"/>
    <w:rsid w:val="00B01267"/>
    <w:rsid w:val="00B01838"/>
    <w:rsid w:val="00B05B74"/>
    <w:rsid w:val="00B11C9F"/>
    <w:rsid w:val="00B11F4E"/>
    <w:rsid w:val="00B13970"/>
    <w:rsid w:val="00B16D93"/>
    <w:rsid w:val="00B17105"/>
    <w:rsid w:val="00B1761D"/>
    <w:rsid w:val="00B30D9E"/>
    <w:rsid w:val="00B30F62"/>
    <w:rsid w:val="00B3142F"/>
    <w:rsid w:val="00B3332E"/>
    <w:rsid w:val="00B34DCD"/>
    <w:rsid w:val="00B34FBF"/>
    <w:rsid w:val="00B373BE"/>
    <w:rsid w:val="00B40767"/>
    <w:rsid w:val="00B40D8B"/>
    <w:rsid w:val="00B41AB3"/>
    <w:rsid w:val="00B43D7E"/>
    <w:rsid w:val="00B45C5F"/>
    <w:rsid w:val="00B4615C"/>
    <w:rsid w:val="00B46442"/>
    <w:rsid w:val="00B47514"/>
    <w:rsid w:val="00B50981"/>
    <w:rsid w:val="00B50C71"/>
    <w:rsid w:val="00B518BE"/>
    <w:rsid w:val="00B5255D"/>
    <w:rsid w:val="00B527A9"/>
    <w:rsid w:val="00B559B0"/>
    <w:rsid w:val="00B56F86"/>
    <w:rsid w:val="00B61A75"/>
    <w:rsid w:val="00B61BFC"/>
    <w:rsid w:val="00B61CD9"/>
    <w:rsid w:val="00B61E14"/>
    <w:rsid w:val="00B628D2"/>
    <w:rsid w:val="00B63521"/>
    <w:rsid w:val="00B654D1"/>
    <w:rsid w:val="00B659B7"/>
    <w:rsid w:val="00B65A0E"/>
    <w:rsid w:val="00B664EA"/>
    <w:rsid w:val="00B6767E"/>
    <w:rsid w:val="00B70AA6"/>
    <w:rsid w:val="00B70B71"/>
    <w:rsid w:val="00B70D83"/>
    <w:rsid w:val="00B71719"/>
    <w:rsid w:val="00B74823"/>
    <w:rsid w:val="00B7595F"/>
    <w:rsid w:val="00B75F5C"/>
    <w:rsid w:val="00B76E1F"/>
    <w:rsid w:val="00B77E91"/>
    <w:rsid w:val="00B82E54"/>
    <w:rsid w:val="00B8480A"/>
    <w:rsid w:val="00B869CD"/>
    <w:rsid w:val="00B87306"/>
    <w:rsid w:val="00B9035C"/>
    <w:rsid w:val="00B910F5"/>
    <w:rsid w:val="00B91917"/>
    <w:rsid w:val="00B929D9"/>
    <w:rsid w:val="00B930FE"/>
    <w:rsid w:val="00B94D85"/>
    <w:rsid w:val="00BA298B"/>
    <w:rsid w:val="00BA2AA0"/>
    <w:rsid w:val="00BA33AF"/>
    <w:rsid w:val="00BA3F47"/>
    <w:rsid w:val="00BA5BA8"/>
    <w:rsid w:val="00BA69AB"/>
    <w:rsid w:val="00BA7F97"/>
    <w:rsid w:val="00BB3D41"/>
    <w:rsid w:val="00BB462A"/>
    <w:rsid w:val="00BB5E91"/>
    <w:rsid w:val="00BB5F26"/>
    <w:rsid w:val="00BB789E"/>
    <w:rsid w:val="00BC0882"/>
    <w:rsid w:val="00BC2B55"/>
    <w:rsid w:val="00BC2BDC"/>
    <w:rsid w:val="00BC31EC"/>
    <w:rsid w:val="00BC5103"/>
    <w:rsid w:val="00BC64E9"/>
    <w:rsid w:val="00BC7BDB"/>
    <w:rsid w:val="00BC7E75"/>
    <w:rsid w:val="00BD094B"/>
    <w:rsid w:val="00BD1AE7"/>
    <w:rsid w:val="00BD2CCF"/>
    <w:rsid w:val="00BD3451"/>
    <w:rsid w:val="00BD6212"/>
    <w:rsid w:val="00BD6804"/>
    <w:rsid w:val="00BD6D88"/>
    <w:rsid w:val="00BD750D"/>
    <w:rsid w:val="00BE07FE"/>
    <w:rsid w:val="00BE12DA"/>
    <w:rsid w:val="00BE157F"/>
    <w:rsid w:val="00BE3FA0"/>
    <w:rsid w:val="00BF29FF"/>
    <w:rsid w:val="00C01091"/>
    <w:rsid w:val="00C059C3"/>
    <w:rsid w:val="00C062EB"/>
    <w:rsid w:val="00C068BF"/>
    <w:rsid w:val="00C06B4D"/>
    <w:rsid w:val="00C070AB"/>
    <w:rsid w:val="00C072E4"/>
    <w:rsid w:val="00C07D67"/>
    <w:rsid w:val="00C07E50"/>
    <w:rsid w:val="00C102C6"/>
    <w:rsid w:val="00C111A3"/>
    <w:rsid w:val="00C121F9"/>
    <w:rsid w:val="00C12D79"/>
    <w:rsid w:val="00C16F51"/>
    <w:rsid w:val="00C20726"/>
    <w:rsid w:val="00C2491D"/>
    <w:rsid w:val="00C24E59"/>
    <w:rsid w:val="00C25728"/>
    <w:rsid w:val="00C26920"/>
    <w:rsid w:val="00C33F8A"/>
    <w:rsid w:val="00C3453B"/>
    <w:rsid w:val="00C347CF"/>
    <w:rsid w:val="00C36A94"/>
    <w:rsid w:val="00C37EF4"/>
    <w:rsid w:val="00C37F86"/>
    <w:rsid w:val="00C40830"/>
    <w:rsid w:val="00C40E5C"/>
    <w:rsid w:val="00C418B5"/>
    <w:rsid w:val="00C41CB3"/>
    <w:rsid w:val="00C4523A"/>
    <w:rsid w:val="00C45556"/>
    <w:rsid w:val="00C45EE8"/>
    <w:rsid w:val="00C464B4"/>
    <w:rsid w:val="00C507E0"/>
    <w:rsid w:val="00C5102F"/>
    <w:rsid w:val="00C5295A"/>
    <w:rsid w:val="00C53F46"/>
    <w:rsid w:val="00C563B4"/>
    <w:rsid w:val="00C56573"/>
    <w:rsid w:val="00C57301"/>
    <w:rsid w:val="00C60DA8"/>
    <w:rsid w:val="00C60F41"/>
    <w:rsid w:val="00C62A1B"/>
    <w:rsid w:val="00C63055"/>
    <w:rsid w:val="00C63120"/>
    <w:rsid w:val="00C63366"/>
    <w:rsid w:val="00C633CC"/>
    <w:rsid w:val="00C64110"/>
    <w:rsid w:val="00C65053"/>
    <w:rsid w:val="00C66DFD"/>
    <w:rsid w:val="00C7275A"/>
    <w:rsid w:val="00C738C7"/>
    <w:rsid w:val="00C74E8D"/>
    <w:rsid w:val="00C75FD1"/>
    <w:rsid w:val="00C77C30"/>
    <w:rsid w:val="00C77EF9"/>
    <w:rsid w:val="00C838AA"/>
    <w:rsid w:val="00C84DDC"/>
    <w:rsid w:val="00C84F78"/>
    <w:rsid w:val="00C8511D"/>
    <w:rsid w:val="00C85813"/>
    <w:rsid w:val="00C90EDD"/>
    <w:rsid w:val="00C91A16"/>
    <w:rsid w:val="00C93E6C"/>
    <w:rsid w:val="00C9512F"/>
    <w:rsid w:val="00C96192"/>
    <w:rsid w:val="00CA1C17"/>
    <w:rsid w:val="00CA2499"/>
    <w:rsid w:val="00CA2CF4"/>
    <w:rsid w:val="00CB0F68"/>
    <w:rsid w:val="00CB2F19"/>
    <w:rsid w:val="00CB3BFA"/>
    <w:rsid w:val="00CB3DD6"/>
    <w:rsid w:val="00CB5253"/>
    <w:rsid w:val="00CB70C0"/>
    <w:rsid w:val="00CC0827"/>
    <w:rsid w:val="00CC0E7A"/>
    <w:rsid w:val="00CC0F16"/>
    <w:rsid w:val="00CC129D"/>
    <w:rsid w:val="00CC2DE9"/>
    <w:rsid w:val="00CC3371"/>
    <w:rsid w:val="00CC53E6"/>
    <w:rsid w:val="00CC5EBD"/>
    <w:rsid w:val="00CC617F"/>
    <w:rsid w:val="00CD19D9"/>
    <w:rsid w:val="00CD1DB5"/>
    <w:rsid w:val="00CD2455"/>
    <w:rsid w:val="00CD405F"/>
    <w:rsid w:val="00CE01A3"/>
    <w:rsid w:val="00CE01BB"/>
    <w:rsid w:val="00CE01E7"/>
    <w:rsid w:val="00CE0A0D"/>
    <w:rsid w:val="00CE0ACE"/>
    <w:rsid w:val="00CE17DC"/>
    <w:rsid w:val="00CE23A4"/>
    <w:rsid w:val="00CE28F6"/>
    <w:rsid w:val="00CE3BCC"/>
    <w:rsid w:val="00CE54FA"/>
    <w:rsid w:val="00CE7438"/>
    <w:rsid w:val="00CF127A"/>
    <w:rsid w:val="00CF30E1"/>
    <w:rsid w:val="00CF3B56"/>
    <w:rsid w:val="00CF43CC"/>
    <w:rsid w:val="00CF5272"/>
    <w:rsid w:val="00CF5CDF"/>
    <w:rsid w:val="00CF6279"/>
    <w:rsid w:val="00CF6510"/>
    <w:rsid w:val="00CF7F73"/>
    <w:rsid w:val="00D0046C"/>
    <w:rsid w:val="00D02822"/>
    <w:rsid w:val="00D02F0D"/>
    <w:rsid w:val="00D049FE"/>
    <w:rsid w:val="00D04A2F"/>
    <w:rsid w:val="00D165FF"/>
    <w:rsid w:val="00D16654"/>
    <w:rsid w:val="00D1777F"/>
    <w:rsid w:val="00D17A07"/>
    <w:rsid w:val="00D17B0E"/>
    <w:rsid w:val="00D206AF"/>
    <w:rsid w:val="00D21B08"/>
    <w:rsid w:val="00D21F81"/>
    <w:rsid w:val="00D23D1F"/>
    <w:rsid w:val="00D250F7"/>
    <w:rsid w:val="00D27310"/>
    <w:rsid w:val="00D30711"/>
    <w:rsid w:val="00D32828"/>
    <w:rsid w:val="00D41643"/>
    <w:rsid w:val="00D421AD"/>
    <w:rsid w:val="00D45445"/>
    <w:rsid w:val="00D47171"/>
    <w:rsid w:val="00D47D0C"/>
    <w:rsid w:val="00D505E0"/>
    <w:rsid w:val="00D53BDD"/>
    <w:rsid w:val="00D54760"/>
    <w:rsid w:val="00D55888"/>
    <w:rsid w:val="00D566DF"/>
    <w:rsid w:val="00D62947"/>
    <w:rsid w:val="00D64CFC"/>
    <w:rsid w:val="00D65704"/>
    <w:rsid w:val="00D67843"/>
    <w:rsid w:val="00D67BBF"/>
    <w:rsid w:val="00D67CA9"/>
    <w:rsid w:val="00D70906"/>
    <w:rsid w:val="00D72A4B"/>
    <w:rsid w:val="00D72EB9"/>
    <w:rsid w:val="00D81D5B"/>
    <w:rsid w:val="00D83508"/>
    <w:rsid w:val="00D8402C"/>
    <w:rsid w:val="00D87631"/>
    <w:rsid w:val="00D87E93"/>
    <w:rsid w:val="00D9099F"/>
    <w:rsid w:val="00D92426"/>
    <w:rsid w:val="00D92F49"/>
    <w:rsid w:val="00D93D77"/>
    <w:rsid w:val="00DA0286"/>
    <w:rsid w:val="00DA03BE"/>
    <w:rsid w:val="00DA2B30"/>
    <w:rsid w:val="00DA45FE"/>
    <w:rsid w:val="00DA6226"/>
    <w:rsid w:val="00DB1779"/>
    <w:rsid w:val="00DB2F6A"/>
    <w:rsid w:val="00DB3739"/>
    <w:rsid w:val="00DB635B"/>
    <w:rsid w:val="00DC126C"/>
    <w:rsid w:val="00DC1C26"/>
    <w:rsid w:val="00DC2EE6"/>
    <w:rsid w:val="00DC3D17"/>
    <w:rsid w:val="00DC3D1D"/>
    <w:rsid w:val="00DC543A"/>
    <w:rsid w:val="00DC57A4"/>
    <w:rsid w:val="00DC5A7D"/>
    <w:rsid w:val="00DC5AB6"/>
    <w:rsid w:val="00DC6A4F"/>
    <w:rsid w:val="00DD3458"/>
    <w:rsid w:val="00DD3C91"/>
    <w:rsid w:val="00DD538D"/>
    <w:rsid w:val="00DD5461"/>
    <w:rsid w:val="00DD661B"/>
    <w:rsid w:val="00DD79E3"/>
    <w:rsid w:val="00DE0FD1"/>
    <w:rsid w:val="00DE171E"/>
    <w:rsid w:val="00DE1B17"/>
    <w:rsid w:val="00DE1BFB"/>
    <w:rsid w:val="00DE37FB"/>
    <w:rsid w:val="00DE4B58"/>
    <w:rsid w:val="00DE75A6"/>
    <w:rsid w:val="00DE78D2"/>
    <w:rsid w:val="00DE7B02"/>
    <w:rsid w:val="00DF01F9"/>
    <w:rsid w:val="00DF057E"/>
    <w:rsid w:val="00DF0C22"/>
    <w:rsid w:val="00DF1108"/>
    <w:rsid w:val="00DF27AA"/>
    <w:rsid w:val="00DF3E93"/>
    <w:rsid w:val="00DF420C"/>
    <w:rsid w:val="00DF4BCA"/>
    <w:rsid w:val="00DF6846"/>
    <w:rsid w:val="00E0046B"/>
    <w:rsid w:val="00E016B2"/>
    <w:rsid w:val="00E0255B"/>
    <w:rsid w:val="00E0262C"/>
    <w:rsid w:val="00E02FFD"/>
    <w:rsid w:val="00E04605"/>
    <w:rsid w:val="00E04C7B"/>
    <w:rsid w:val="00E05EE2"/>
    <w:rsid w:val="00E10DCA"/>
    <w:rsid w:val="00E117AD"/>
    <w:rsid w:val="00E12246"/>
    <w:rsid w:val="00E136F2"/>
    <w:rsid w:val="00E15E12"/>
    <w:rsid w:val="00E17966"/>
    <w:rsid w:val="00E20269"/>
    <w:rsid w:val="00E20E8D"/>
    <w:rsid w:val="00E21F6F"/>
    <w:rsid w:val="00E22FD2"/>
    <w:rsid w:val="00E25A05"/>
    <w:rsid w:val="00E26AE8"/>
    <w:rsid w:val="00E30583"/>
    <w:rsid w:val="00E33355"/>
    <w:rsid w:val="00E3367C"/>
    <w:rsid w:val="00E33B33"/>
    <w:rsid w:val="00E347DB"/>
    <w:rsid w:val="00E34810"/>
    <w:rsid w:val="00E369DA"/>
    <w:rsid w:val="00E40452"/>
    <w:rsid w:val="00E43970"/>
    <w:rsid w:val="00E44473"/>
    <w:rsid w:val="00E469AA"/>
    <w:rsid w:val="00E469EF"/>
    <w:rsid w:val="00E53038"/>
    <w:rsid w:val="00E53553"/>
    <w:rsid w:val="00E5358F"/>
    <w:rsid w:val="00E57D66"/>
    <w:rsid w:val="00E60419"/>
    <w:rsid w:val="00E61F61"/>
    <w:rsid w:val="00E64BCD"/>
    <w:rsid w:val="00E65DC8"/>
    <w:rsid w:val="00E66B72"/>
    <w:rsid w:val="00E6712C"/>
    <w:rsid w:val="00E707B8"/>
    <w:rsid w:val="00E70F4D"/>
    <w:rsid w:val="00E744C2"/>
    <w:rsid w:val="00E768A6"/>
    <w:rsid w:val="00E82902"/>
    <w:rsid w:val="00E87BB2"/>
    <w:rsid w:val="00E92A85"/>
    <w:rsid w:val="00E93775"/>
    <w:rsid w:val="00E939A1"/>
    <w:rsid w:val="00E93B90"/>
    <w:rsid w:val="00E94806"/>
    <w:rsid w:val="00E96E6B"/>
    <w:rsid w:val="00EA3070"/>
    <w:rsid w:val="00EA7900"/>
    <w:rsid w:val="00EB03C5"/>
    <w:rsid w:val="00EB05A1"/>
    <w:rsid w:val="00EB1789"/>
    <w:rsid w:val="00EB44A5"/>
    <w:rsid w:val="00EB6E65"/>
    <w:rsid w:val="00EB789C"/>
    <w:rsid w:val="00EC29DC"/>
    <w:rsid w:val="00EC29E9"/>
    <w:rsid w:val="00EC4369"/>
    <w:rsid w:val="00EC500A"/>
    <w:rsid w:val="00EC6854"/>
    <w:rsid w:val="00ED215A"/>
    <w:rsid w:val="00ED220E"/>
    <w:rsid w:val="00ED2BC7"/>
    <w:rsid w:val="00ED38B0"/>
    <w:rsid w:val="00ED47FA"/>
    <w:rsid w:val="00ED5014"/>
    <w:rsid w:val="00ED55C8"/>
    <w:rsid w:val="00ED5651"/>
    <w:rsid w:val="00ED6413"/>
    <w:rsid w:val="00ED64E0"/>
    <w:rsid w:val="00ED650D"/>
    <w:rsid w:val="00ED6916"/>
    <w:rsid w:val="00ED70F8"/>
    <w:rsid w:val="00EE2E5E"/>
    <w:rsid w:val="00EE69B2"/>
    <w:rsid w:val="00EE7DCE"/>
    <w:rsid w:val="00EE7FBA"/>
    <w:rsid w:val="00EF1DC7"/>
    <w:rsid w:val="00EF5B3F"/>
    <w:rsid w:val="00EF7878"/>
    <w:rsid w:val="00EF7983"/>
    <w:rsid w:val="00EF7D42"/>
    <w:rsid w:val="00F00054"/>
    <w:rsid w:val="00F01E2F"/>
    <w:rsid w:val="00F03AF1"/>
    <w:rsid w:val="00F06153"/>
    <w:rsid w:val="00F065F5"/>
    <w:rsid w:val="00F076C5"/>
    <w:rsid w:val="00F07ACB"/>
    <w:rsid w:val="00F105BC"/>
    <w:rsid w:val="00F11A24"/>
    <w:rsid w:val="00F123D7"/>
    <w:rsid w:val="00F12CCD"/>
    <w:rsid w:val="00F12FFE"/>
    <w:rsid w:val="00F15F74"/>
    <w:rsid w:val="00F171C1"/>
    <w:rsid w:val="00F202F7"/>
    <w:rsid w:val="00F20446"/>
    <w:rsid w:val="00F23131"/>
    <w:rsid w:val="00F23806"/>
    <w:rsid w:val="00F2414F"/>
    <w:rsid w:val="00F262C9"/>
    <w:rsid w:val="00F314CF"/>
    <w:rsid w:val="00F37385"/>
    <w:rsid w:val="00F37549"/>
    <w:rsid w:val="00F40F71"/>
    <w:rsid w:val="00F4187A"/>
    <w:rsid w:val="00F41DEF"/>
    <w:rsid w:val="00F423E6"/>
    <w:rsid w:val="00F46B0D"/>
    <w:rsid w:val="00F50D82"/>
    <w:rsid w:val="00F50FAF"/>
    <w:rsid w:val="00F50FE8"/>
    <w:rsid w:val="00F52F0B"/>
    <w:rsid w:val="00F52F96"/>
    <w:rsid w:val="00F530CF"/>
    <w:rsid w:val="00F54259"/>
    <w:rsid w:val="00F56F07"/>
    <w:rsid w:val="00F57A13"/>
    <w:rsid w:val="00F57D1B"/>
    <w:rsid w:val="00F610A5"/>
    <w:rsid w:val="00F62781"/>
    <w:rsid w:val="00F62A5C"/>
    <w:rsid w:val="00F64E3F"/>
    <w:rsid w:val="00F64E5F"/>
    <w:rsid w:val="00F66E1A"/>
    <w:rsid w:val="00F701E5"/>
    <w:rsid w:val="00F711E0"/>
    <w:rsid w:val="00F7190F"/>
    <w:rsid w:val="00F7359A"/>
    <w:rsid w:val="00F7534D"/>
    <w:rsid w:val="00F7753D"/>
    <w:rsid w:val="00F8022B"/>
    <w:rsid w:val="00F85AA3"/>
    <w:rsid w:val="00F875A0"/>
    <w:rsid w:val="00F875C1"/>
    <w:rsid w:val="00F90461"/>
    <w:rsid w:val="00F906D7"/>
    <w:rsid w:val="00F90BF1"/>
    <w:rsid w:val="00F91399"/>
    <w:rsid w:val="00F969AB"/>
    <w:rsid w:val="00FA050D"/>
    <w:rsid w:val="00FA0CE5"/>
    <w:rsid w:val="00FA133F"/>
    <w:rsid w:val="00FA1984"/>
    <w:rsid w:val="00FA1EFB"/>
    <w:rsid w:val="00FA32D2"/>
    <w:rsid w:val="00FA4674"/>
    <w:rsid w:val="00FA6A3A"/>
    <w:rsid w:val="00FA6C38"/>
    <w:rsid w:val="00FA723F"/>
    <w:rsid w:val="00FB0B8F"/>
    <w:rsid w:val="00FB1F51"/>
    <w:rsid w:val="00FB32DF"/>
    <w:rsid w:val="00FB4D94"/>
    <w:rsid w:val="00FB6782"/>
    <w:rsid w:val="00FB699A"/>
    <w:rsid w:val="00FB6C9D"/>
    <w:rsid w:val="00FB6E3F"/>
    <w:rsid w:val="00FB79AA"/>
    <w:rsid w:val="00FC0514"/>
    <w:rsid w:val="00FC218B"/>
    <w:rsid w:val="00FC5C3C"/>
    <w:rsid w:val="00FD0697"/>
    <w:rsid w:val="00FD352A"/>
    <w:rsid w:val="00FD51D3"/>
    <w:rsid w:val="00FD5407"/>
    <w:rsid w:val="00FE65C7"/>
    <w:rsid w:val="00FE79A9"/>
    <w:rsid w:val="00FF161E"/>
    <w:rsid w:val="00FF1897"/>
    <w:rsid w:val="00FF1917"/>
    <w:rsid w:val="00FF5370"/>
    <w:rsid w:val="00FF63D7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53"/>
    <w:rPr>
      <w:rFonts w:ascii="Arial" w:hAnsi="Arial" w:cs="Arial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A0B8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B8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B8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35497"/>
    <w:rPr>
      <w:rFonts w:ascii="Tahoma" w:hAnsi="Tahoma" w:cs="Times New Roman"/>
      <w:sz w:val="16"/>
      <w:szCs w:val="16"/>
      <w:lang w:val="x-none"/>
    </w:rPr>
  </w:style>
  <w:style w:type="character" w:customStyle="1" w:styleId="Char">
    <w:name w:val="Κείμενο πλαισίου Char"/>
    <w:link w:val="a4"/>
    <w:uiPriority w:val="99"/>
    <w:semiHidden/>
    <w:rsid w:val="00735497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Char0"/>
    <w:rsid w:val="00AF1F7D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en-US" w:eastAsia="x-none" w:bidi="en-US"/>
    </w:rPr>
  </w:style>
  <w:style w:type="character" w:customStyle="1" w:styleId="Char0">
    <w:name w:val="Σώμα κειμένου Char"/>
    <w:link w:val="a5"/>
    <w:rsid w:val="00AF1F7D"/>
    <w:rPr>
      <w:rFonts w:eastAsia="Times New Roman"/>
      <w:lang w:val="en-US" w:bidi="en-US"/>
    </w:rPr>
  </w:style>
  <w:style w:type="paragraph" w:customStyle="1" w:styleId="BodyText22">
    <w:name w:val="Body Text 22"/>
    <w:basedOn w:val="a"/>
    <w:rsid w:val="00AF1F7D"/>
    <w:pPr>
      <w:tabs>
        <w:tab w:val="right" w:pos="9639"/>
      </w:tabs>
      <w:overflowPunct w:val="0"/>
      <w:autoSpaceDE w:val="0"/>
      <w:autoSpaceDN w:val="0"/>
      <w:adjustRightInd w:val="0"/>
      <w:spacing w:after="200" w:line="276" w:lineRule="auto"/>
      <w:ind w:firstLine="567"/>
      <w:jc w:val="both"/>
      <w:textAlignment w:val="baseline"/>
    </w:pPr>
    <w:rPr>
      <w:rFonts w:ascii="Calibri" w:eastAsia="Times New Roman" w:hAnsi="Calibri" w:cs="Times New Roman"/>
      <w:sz w:val="22"/>
      <w:szCs w:val="20"/>
      <w:lang w:val="en-US" w:eastAsia="el-GR" w:bidi="en-US"/>
    </w:rPr>
  </w:style>
  <w:style w:type="paragraph" w:customStyle="1" w:styleId="BodyTextIndent31">
    <w:name w:val="Body Text Indent 31"/>
    <w:basedOn w:val="a"/>
    <w:rsid w:val="00AF1F7D"/>
    <w:pPr>
      <w:tabs>
        <w:tab w:val="left" w:pos="5670"/>
        <w:tab w:val="right" w:pos="9639"/>
      </w:tabs>
      <w:overflowPunct w:val="0"/>
      <w:autoSpaceDE w:val="0"/>
      <w:autoSpaceDN w:val="0"/>
      <w:adjustRightInd w:val="0"/>
      <w:spacing w:after="200" w:line="276" w:lineRule="auto"/>
      <w:ind w:firstLine="567"/>
      <w:jc w:val="both"/>
      <w:textAlignment w:val="baseline"/>
    </w:pPr>
    <w:rPr>
      <w:rFonts w:ascii="Calibri" w:eastAsia="Times New Roman" w:hAnsi="Calibri" w:cs="Times New Roman"/>
      <w:sz w:val="22"/>
      <w:szCs w:val="20"/>
      <w:lang w:val="en-US" w:eastAsia="el-GR" w:bidi="en-US"/>
    </w:rPr>
  </w:style>
  <w:style w:type="paragraph" w:styleId="a6">
    <w:name w:val="List Paragraph"/>
    <w:basedOn w:val="a"/>
    <w:uiPriority w:val="34"/>
    <w:qFormat/>
    <w:rsid w:val="00AF1F7D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BodyText21">
    <w:name w:val="Body Text 21"/>
    <w:basedOn w:val="a"/>
    <w:rsid w:val="00AF1F7D"/>
    <w:pPr>
      <w:tabs>
        <w:tab w:val="right" w:pos="9639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 w:cs="Times New Roman"/>
      <w:sz w:val="22"/>
      <w:szCs w:val="20"/>
      <w:lang w:eastAsia="el-GR"/>
    </w:rPr>
  </w:style>
  <w:style w:type="paragraph" w:styleId="a7">
    <w:name w:val="header"/>
    <w:basedOn w:val="a"/>
    <w:link w:val="Char1"/>
    <w:uiPriority w:val="99"/>
    <w:unhideWhenUsed/>
    <w:rsid w:val="00AF1F7D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1">
    <w:name w:val="Κεφαλίδα Char"/>
    <w:link w:val="a7"/>
    <w:uiPriority w:val="99"/>
    <w:rsid w:val="00AF1F7D"/>
    <w:rPr>
      <w:rFonts w:ascii="Arial" w:hAnsi="Arial" w:cs="Arial"/>
      <w:sz w:val="24"/>
      <w:szCs w:val="24"/>
      <w:lang w:eastAsia="en-US"/>
    </w:rPr>
  </w:style>
  <w:style w:type="paragraph" w:styleId="a8">
    <w:name w:val="footer"/>
    <w:basedOn w:val="a"/>
    <w:link w:val="Char2"/>
    <w:uiPriority w:val="99"/>
    <w:unhideWhenUsed/>
    <w:rsid w:val="00AF1F7D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2">
    <w:name w:val="Υποσέλιδο Char"/>
    <w:link w:val="a8"/>
    <w:uiPriority w:val="99"/>
    <w:rsid w:val="00AF1F7D"/>
    <w:rPr>
      <w:rFonts w:ascii="Arial" w:hAnsi="Arial" w:cs="Arial"/>
      <w:sz w:val="24"/>
      <w:szCs w:val="24"/>
      <w:lang w:eastAsia="en-US"/>
    </w:rPr>
  </w:style>
  <w:style w:type="paragraph" w:styleId="Web">
    <w:name w:val="Normal (Web)"/>
    <w:basedOn w:val="a"/>
    <w:rsid w:val="00630B2B"/>
    <w:pPr>
      <w:spacing w:before="96" w:after="192"/>
    </w:pPr>
    <w:rPr>
      <w:rFonts w:ascii="Times New Roman" w:eastAsia="Times New Roman" w:hAnsi="Times New Roman" w:cs="Times New Roman"/>
      <w:lang w:eastAsia="el-GR"/>
    </w:rPr>
  </w:style>
  <w:style w:type="character" w:styleId="a9">
    <w:name w:val="page number"/>
    <w:basedOn w:val="a0"/>
    <w:rsid w:val="005A0180"/>
  </w:style>
  <w:style w:type="character" w:customStyle="1" w:styleId="apple-style-span">
    <w:name w:val="apple-style-span"/>
    <w:basedOn w:val="a0"/>
    <w:rsid w:val="00C838AA"/>
  </w:style>
  <w:style w:type="character" w:customStyle="1" w:styleId="text-black">
    <w:name w:val="text-black"/>
    <w:basedOn w:val="a0"/>
    <w:rsid w:val="00C838AA"/>
  </w:style>
  <w:style w:type="paragraph" w:customStyle="1" w:styleId="Default">
    <w:name w:val="Default"/>
    <w:rsid w:val="00AA02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-">
    <w:name w:val="Hyperlink"/>
    <w:uiPriority w:val="99"/>
    <w:unhideWhenUsed/>
    <w:rsid w:val="00353A0E"/>
    <w:rPr>
      <w:color w:val="0000FF"/>
      <w:u w:val="single"/>
    </w:rPr>
  </w:style>
  <w:style w:type="character" w:customStyle="1" w:styleId="1Char">
    <w:name w:val="Επικεφαλίδα 1 Char"/>
    <w:link w:val="1"/>
    <w:uiPriority w:val="9"/>
    <w:rsid w:val="000A0B8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link w:val="2"/>
    <w:uiPriority w:val="9"/>
    <w:rsid w:val="000A0B8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0A0B8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A0B89"/>
  </w:style>
  <w:style w:type="paragraph" w:styleId="20">
    <w:name w:val="toc 2"/>
    <w:basedOn w:val="a"/>
    <w:next w:val="a"/>
    <w:autoRedefine/>
    <w:uiPriority w:val="39"/>
    <w:unhideWhenUsed/>
    <w:rsid w:val="000A0B89"/>
    <w:pPr>
      <w:ind w:left="240"/>
    </w:pPr>
  </w:style>
  <w:style w:type="character" w:customStyle="1" w:styleId="3Char">
    <w:name w:val="Επικεφαλίδα 3 Char"/>
    <w:link w:val="3"/>
    <w:uiPriority w:val="9"/>
    <w:rsid w:val="000A0B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0A0B89"/>
    <w:pPr>
      <w:ind w:left="480"/>
    </w:pPr>
  </w:style>
  <w:style w:type="character" w:styleId="ab">
    <w:name w:val="annotation reference"/>
    <w:uiPriority w:val="99"/>
    <w:semiHidden/>
    <w:unhideWhenUsed/>
    <w:rsid w:val="00E33355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E33355"/>
    <w:rPr>
      <w:rFonts w:cs="Times New Roman"/>
      <w:sz w:val="20"/>
      <w:szCs w:val="20"/>
      <w:lang w:val="x-none"/>
    </w:rPr>
  </w:style>
  <w:style w:type="character" w:customStyle="1" w:styleId="Char3">
    <w:name w:val="Κείμενο σχολίου Char"/>
    <w:link w:val="ac"/>
    <w:uiPriority w:val="99"/>
    <w:rsid w:val="00E33355"/>
    <w:rPr>
      <w:rFonts w:ascii="Arial" w:hAnsi="Arial" w:cs="Arial"/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33355"/>
    <w:rPr>
      <w:b/>
      <w:bCs/>
    </w:rPr>
  </w:style>
  <w:style w:type="character" w:customStyle="1" w:styleId="Char4">
    <w:name w:val="Θέμα σχολίου Char"/>
    <w:link w:val="ad"/>
    <w:uiPriority w:val="99"/>
    <w:semiHidden/>
    <w:rsid w:val="00E33355"/>
    <w:rPr>
      <w:rFonts w:ascii="Arial" w:hAnsi="Arial" w:cs="Arial"/>
      <w:b/>
      <w:bCs/>
      <w:lang w:eastAsia="en-US"/>
    </w:rPr>
  </w:style>
  <w:style w:type="paragraph" w:styleId="ae">
    <w:name w:val="Revision"/>
    <w:hidden/>
    <w:uiPriority w:val="99"/>
    <w:semiHidden/>
    <w:rsid w:val="00A069E2"/>
    <w:rPr>
      <w:rFonts w:ascii="Arial" w:hAnsi="Arial" w:cs="Arial"/>
      <w:sz w:val="24"/>
      <w:szCs w:val="24"/>
      <w:lang w:eastAsia="en-US"/>
    </w:rPr>
  </w:style>
  <w:style w:type="paragraph" w:customStyle="1" w:styleId="western">
    <w:name w:val="western"/>
    <w:basedOn w:val="a"/>
    <w:rsid w:val="00262B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customStyle="1" w:styleId="Standard">
    <w:name w:val="Standard"/>
    <w:uiPriority w:val="99"/>
    <w:rsid w:val="00D67BB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styleId="af">
    <w:name w:val="Emphasis"/>
    <w:uiPriority w:val="20"/>
    <w:qFormat/>
    <w:rsid w:val="00932700"/>
    <w:rPr>
      <w:rFonts w:ascii="Calibri" w:hAnsi="Calibr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0E44-AE90-4E6D-818A-AE7A6541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ΜΑ: «Μεταθέσεις Ειδικού Εκπαιδευτικού Προσωπικού (Ε</vt:lpstr>
      <vt:lpstr>ΘΕΜΑ: «Μεταθέσεις Ειδικού Εκπαιδευτικού Προσωπικού (Ε</vt:lpstr>
    </vt:vector>
  </TitlesOfParts>
  <Company>info-ques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: «Μεταθέσεις Ειδικού Εκπαιδευτικού Προσωπικού (Ε</dc:title>
  <dc:creator>Quest User</dc:creator>
  <cp:lastModifiedBy>Τόνας Ζαχαρίας</cp:lastModifiedBy>
  <cp:revision>2</cp:revision>
  <cp:lastPrinted>2020-03-26T10:26:00Z</cp:lastPrinted>
  <dcterms:created xsi:type="dcterms:W3CDTF">2021-03-18T21:24:00Z</dcterms:created>
  <dcterms:modified xsi:type="dcterms:W3CDTF">2021-03-18T21:24:00Z</dcterms:modified>
</cp:coreProperties>
</file>